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732762" w:rsidR="00EC0C46" w:rsidP="00EC0C46" w:rsidRDefault="00EC0C46" w14:paraId="672A6659" w14:textId="77777777">
      <w:pPr>
        <w:pStyle w:val="Sinespaciado"/>
        <w:spacing w:line="276" w:lineRule="auto"/>
        <w:rPr>
          <w:rFonts w:ascii="Muller Regular" w:hAnsi="Muller Regular"/>
        </w:rPr>
      </w:pPr>
    </w:p>
    <w:p w:rsidRPr="00732762" w:rsidR="00EC0C46" w:rsidP="00EC0C46" w:rsidRDefault="00EC0C46" w14:paraId="0A37501D" w14:textId="77777777">
      <w:pPr>
        <w:pStyle w:val="Sinespaciado"/>
        <w:spacing w:line="276" w:lineRule="auto"/>
        <w:rPr>
          <w:rFonts w:ascii="Muller Regular" w:hAnsi="Muller Regular"/>
        </w:rPr>
      </w:pPr>
    </w:p>
    <w:p w:rsidRPr="00961CE4" w:rsidR="00EC0C46" w:rsidP="00EC0C46" w:rsidRDefault="00514DB6" w14:paraId="4B4CE370" w14:textId="1C80309E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961CE4">
        <w:rPr>
          <w:rFonts w:ascii="Stag Book" w:hAnsi="Stag Book"/>
          <w:b/>
          <w:sz w:val="28"/>
        </w:rPr>
        <w:t>Rúbrica</w:t>
      </w:r>
      <w:r w:rsidRPr="00961CE4" w:rsidR="00562A92">
        <w:rPr>
          <w:rFonts w:ascii="Stag Book" w:hAnsi="Stag Book"/>
          <w:b/>
          <w:sz w:val="28"/>
        </w:rPr>
        <w:t xml:space="preserve"> </w:t>
      </w:r>
      <w:r w:rsidRPr="00961CE4" w:rsidR="003E25BB">
        <w:rPr>
          <w:rFonts w:ascii="Stag Book" w:hAnsi="Stag Book"/>
          <w:b/>
          <w:sz w:val="28"/>
        </w:rPr>
        <w:t>1</w:t>
      </w:r>
    </w:p>
    <w:p w:rsidRPr="00961CE4" w:rsidR="008429A6" w:rsidP="00EC0C46" w:rsidRDefault="003E25BB" w14:paraId="6B426B01" w14:textId="4D56B44A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961CE4">
        <w:rPr>
          <w:rFonts w:ascii="Stag Book" w:hAnsi="Stag Book"/>
          <w:b/>
          <w:sz w:val="28"/>
        </w:rPr>
        <w:t>Proyecto de Desarrollo de Software</w:t>
      </w:r>
    </w:p>
    <w:p w:rsidRPr="00961CE4" w:rsidR="00EC0C46" w:rsidP="00EC0C46" w:rsidRDefault="00EC0C46" w14:paraId="5DAB6C7B" w14:textId="77777777">
      <w:pPr>
        <w:spacing w:after="0" w:line="240" w:lineRule="auto"/>
        <w:rPr>
          <w:rFonts w:ascii="Muller Regular" w:hAnsi="Muller Regular"/>
          <w:b/>
          <w:sz w:val="20"/>
          <w:szCs w:val="20"/>
        </w:rPr>
      </w:pPr>
      <w:r w:rsidRPr="00961CE4"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25F1E012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:rsidR="00EC0C46" w:rsidP="00EC0C46" w:rsidRDefault="00EC0C46" w14:paraId="02EB378F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Pr="00F669D0" w:rsidR="00732762" w:rsidP="00EC0C46" w:rsidRDefault="00732762" w14:paraId="6A05A809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Pr="00D910C5" w:rsidR="00EC0C46" w:rsidP="00EC0C46" w:rsidRDefault="00EC0C46" w14:paraId="5A39BBE3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Pr="00D910C5" w:rsidR="00CF5828" w:rsidP="00EC0C46" w:rsidRDefault="00CF5828" w14:paraId="33410303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Pr="00D910C5" w:rsidR="00EC0C46">
        <w:rPr>
          <w:rFonts w:ascii="Muller Regular" w:hAnsi="Muller Regular"/>
          <w:color w:val="595959" w:themeColor="text1" w:themeTint="A6"/>
        </w:rPr>
        <w:t>:</w:t>
      </w:r>
    </w:p>
    <w:p w:rsidRPr="00D910C5" w:rsidR="00EC0C46" w:rsidP="00EC0C46" w:rsidRDefault="37D5CD70" w14:paraId="29D6B04F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37D5CD70">
        <w:rPr>
          <w:rFonts w:ascii="Muller Regular" w:hAnsi="Muller Regular"/>
          <w:color w:val="595959" w:themeColor="text1" w:themeTint="A6"/>
        </w:rPr>
        <w:t xml:space="preserve"> </w:t>
      </w:r>
    </w:p>
    <w:p w:rsidRPr="00230175" w:rsidR="00502121" w:rsidP="00CC123A" w:rsidRDefault="00502121" w14:paraId="5D42E8AE" w14:textId="77777777">
      <w:pPr>
        <w:pStyle w:val="Prrafodelista"/>
        <w:numPr>
          <w:ilvl w:val="0"/>
          <w:numId w:val="5"/>
        </w:numPr>
        <w:shd w:val="clear" w:color="auto" w:fill="FFFFFF"/>
        <w:spacing w:after="100" w:afterAutospacing="1" w:line="300" w:lineRule="atLeast"/>
        <w:rPr>
          <w:rFonts w:ascii="Muller Light" w:hAnsi="Muller Light"/>
          <w:b/>
          <w:bCs/>
          <w:sz w:val="20"/>
          <w:szCs w:val="20"/>
        </w:rPr>
      </w:pPr>
      <w:r w:rsidRPr="00230175">
        <w:rPr>
          <w:rFonts w:ascii="Muller Light" w:hAnsi="Muller Light"/>
          <w:b/>
          <w:bCs/>
          <w:sz w:val="20"/>
          <w:szCs w:val="20"/>
        </w:rPr>
        <w:t>Describe las características de las metodologías de desarrollo para una selección adecuada.</w:t>
      </w:r>
    </w:p>
    <w:p w:rsidRPr="00230175" w:rsidR="00502121" w:rsidP="00CC123A" w:rsidRDefault="00502121" w14:paraId="6AE53B31" w14:textId="77777777">
      <w:pPr>
        <w:pStyle w:val="Prrafodelista"/>
        <w:numPr>
          <w:ilvl w:val="0"/>
          <w:numId w:val="5"/>
        </w:numPr>
        <w:rPr>
          <w:rFonts w:ascii="Muller Light" w:hAnsi="Muller Light"/>
          <w:b/>
          <w:bCs/>
          <w:sz w:val="20"/>
          <w:szCs w:val="20"/>
        </w:rPr>
      </w:pPr>
      <w:r w:rsidRPr="00230175">
        <w:rPr>
          <w:rFonts w:ascii="Muller Light" w:hAnsi="Muller Light"/>
          <w:b/>
          <w:bCs/>
          <w:sz w:val="20"/>
          <w:szCs w:val="20"/>
        </w:rPr>
        <w:t>Describe los procesos de negocio existentes, utilizando las técnicas de diagramación de procesos, para tener una visión del negocio actual.</w:t>
      </w:r>
    </w:p>
    <w:p w:rsidRPr="00230175" w:rsidR="00502121" w:rsidP="00CC123A" w:rsidRDefault="00502121" w14:paraId="771CBAC9" w14:textId="77777777">
      <w:pPr>
        <w:pStyle w:val="Prrafodelista"/>
        <w:numPr>
          <w:ilvl w:val="0"/>
          <w:numId w:val="5"/>
        </w:numPr>
        <w:rPr>
          <w:rFonts w:ascii="Muller Light" w:hAnsi="Muller Light"/>
          <w:b/>
          <w:sz w:val="20"/>
          <w:szCs w:val="20"/>
        </w:rPr>
      </w:pPr>
      <w:r w:rsidRPr="00230175">
        <w:rPr>
          <w:rFonts w:ascii="Muller Light" w:hAnsi="Muller Light"/>
          <w:b/>
          <w:sz w:val="20"/>
          <w:szCs w:val="20"/>
        </w:rPr>
        <w:t>Diseña procesos de negocio en un proyecto, con el uso de aplicaciones de tecnología de información.</w:t>
      </w:r>
    </w:p>
    <w:p w:rsidRPr="00230175" w:rsidR="00502121" w:rsidP="00CC123A" w:rsidRDefault="00502121" w14:paraId="2436B81E" w14:textId="77777777">
      <w:pPr>
        <w:pStyle w:val="Prrafodelista"/>
        <w:numPr>
          <w:ilvl w:val="0"/>
          <w:numId w:val="5"/>
        </w:numPr>
        <w:rPr>
          <w:rFonts w:ascii="Muller Light" w:hAnsi="Muller Light"/>
          <w:b/>
          <w:sz w:val="20"/>
          <w:szCs w:val="20"/>
        </w:rPr>
      </w:pPr>
      <w:r w:rsidRPr="00230175">
        <w:rPr>
          <w:rFonts w:ascii="Muller Light" w:hAnsi="Muller Light"/>
          <w:b/>
          <w:sz w:val="20"/>
          <w:szCs w:val="20"/>
        </w:rPr>
        <w:t xml:space="preserve">Diseña y estructura el modelado de requerimientos con los diagramas del lenguaje de modelamiento unificado para la construcción de un software. </w:t>
      </w:r>
    </w:p>
    <w:p w:rsidR="000B74CD" w:rsidP="00EC0C46" w:rsidRDefault="000B74CD" w14:paraId="41C8F396" w14:textId="77777777">
      <w:pPr>
        <w:shd w:val="clear" w:color="auto" w:fill="FFFFFF"/>
        <w:spacing w:after="100" w:afterAutospacing="1" w:line="300" w:lineRule="atLeast"/>
        <w:rPr>
          <w:rFonts w:ascii="Muller Light" w:hAnsi="Muller Light"/>
          <w:color w:val="404040" w:themeColor="text1" w:themeTint="BF"/>
          <w:sz w:val="20"/>
          <w:szCs w:val="20"/>
        </w:rPr>
      </w:pPr>
    </w:p>
    <w:p w:rsidRPr="00F669D0" w:rsidR="00EC0C46" w:rsidP="00EC0C46" w:rsidRDefault="00514DB6" w14:paraId="54C7F58D" w14:textId="77777777">
      <w:pPr>
        <w:shd w:val="clear" w:color="auto" w:fill="FFFFFF"/>
        <w:spacing w:after="100" w:afterAutospacing="1" w:line="300" w:lineRule="atLeast"/>
        <w:rPr>
          <w:rFonts w:ascii="Muller Regular" w:hAnsi="Muller Regular" w:eastAsia="Times New Roman" w:cs="Helvetica"/>
          <w:b/>
          <w:color w:val="595959" w:themeColor="text1" w:themeTint="A6"/>
        </w:rPr>
      </w:pPr>
      <w:r>
        <w:rPr>
          <w:rFonts w:ascii="Muller Regular" w:hAnsi="Muller Regular" w:eastAsia="Times New Roman" w:cs="Helvetica"/>
          <w:b/>
          <w:color w:val="595959" w:themeColor="text1" w:themeTint="A6"/>
        </w:rPr>
        <w:t>T</w:t>
      </w:r>
      <w:r w:rsidR="00CF5828">
        <w:rPr>
          <w:rFonts w:ascii="Muller Regular" w:hAnsi="Muller Regular" w:eastAsia="Times New Roman" w:cs="Helvetica"/>
          <w:b/>
          <w:color w:val="595959" w:themeColor="text1" w:themeTint="A6"/>
        </w:rPr>
        <w:t>EMAS</w:t>
      </w:r>
      <w:r w:rsidRPr="00F669D0" w:rsidR="00EC0C46">
        <w:rPr>
          <w:rFonts w:ascii="Muller Regular" w:hAnsi="Muller Regular" w:eastAsia="Times New Roman" w:cs="Helvetica"/>
          <w:b/>
          <w:color w:val="595959" w:themeColor="text1" w:themeTint="A6"/>
        </w:rPr>
        <w:t>:</w:t>
      </w:r>
    </w:p>
    <w:p w:rsidRPr="00314E20" w:rsidR="00502121" w:rsidP="00CC123A" w:rsidRDefault="00502121" w14:paraId="7E1E554F" w14:textId="77777777">
      <w:pPr>
        <w:pStyle w:val="Prrafodelista"/>
        <w:numPr>
          <w:ilvl w:val="0"/>
          <w:numId w:val="6"/>
        </w:numPr>
      </w:pPr>
      <w:r w:rsidRPr="00502121">
        <w:rPr>
          <w:rFonts w:ascii="Muller Light" w:hAnsi="Muller Light" w:cs="Calibri"/>
          <w:b/>
          <w:bCs/>
          <w:sz w:val="20"/>
          <w:szCs w:val="20"/>
          <w:lang w:val="es-ES" w:eastAsia="en-US"/>
        </w:rPr>
        <w:t>FASE DE INICIO</w:t>
      </w:r>
    </w:p>
    <w:p w:rsidRPr="00314E20" w:rsidR="00502121" w:rsidP="00CC123A" w:rsidRDefault="00502121" w14:paraId="6CBBAD42" w14:textId="77777777">
      <w:pPr>
        <w:pStyle w:val="Prrafodelista"/>
        <w:numPr>
          <w:ilvl w:val="1"/>
          <w:numId w:val="6"/>
        </w:numPr>
      </w:pPr>
      <w:r w:rsidRPr="00314E20">
        <w:rPr>
          <w:rFonts w:ascii="Muller Light" w:hAnsi="Muller Light"/>
          <w:sz w:val="20"/>
          <w:szCs w:val="20"/>
        </w:rPr>
        <w:t>Aspectos Generales de la empresa</w:t>
      </w:r>
    </w:p>
    <w:p w:rsidRPr="00314E20" w:rsidR="00502121" w:rsidP="00CC123A" w:rsidRDefault="00502121" w14:paraId="76F2BD07" w14:textId="77777777">
      <w:pPr>
        <w:pStyle w:val="Prrafodelista"/>
        <w:numPr>
          <w:ilvl w:val="1"/>
          <w:numId w:val="6"/>
        </w:numPr>
      </w:pPr>
      <w:r w:rsidRPr="00314E20">
        <w:rPr>
          <w:rFonts w:ascii="Muller Light" w:hAnsi="Muller Light"/>
          <w:sz w:val="20"/>
          <w:szCs w:val="20"/>
        </w:rPr>
        <w:t>Plan de Desarrollo de Software</w:t>
      </w:r>
    </w:p>
    <w:p w:rsidRPr="00314E20" w:rsidR="00502121" w:rsidP="00CC123A" w:rsidRDefault="00502121" w14:paraId="594A9FB7" w14:textId="77777777">
      <w:pPr>
        <w:pStyle w:val="Prrafodelista"/>
        <w:numPr>
          <w:ilvl w:val="1"/>
          <w:numId w:val="6"/>
        </w:numPr>
      </w:pPr>
      <w:r w:rsidRPr="00314E20">
        <w:rPr>
          <w:rFonts w:ascii="Muller Light" w:hAnsi="Muller Light"/>
          <w:sz w:val="20"/>
          <w:szCs w:val="20"/>
        </w:rPr>
        <w:t>Modelo de Negocio</w:t>
      </w:r>
      <w:r>
        <w:rPr>
          <w:rFonts w:ascii="Muller Light" w:hAnsi="Muller Light"/>
          <w:sz w:val="20"/>
          <w:szCs w:val="20"/>
        </w:rPr>
        <w:t xml:space="preserve"> II</w:t>
      </w:r>
    </w:p>
    <w:p w:rsidRPr="00502121" w:rsidR="00502121" w:rsidP="00CC123A" w:rsidRDefault="00502121" w14:paraId="0827A7E4" w14:textId="77777777">
      <w:pPr>
        <w:pStyle w:val="Prrafodelista"/>
        <w:numPr>
          <w:ilvl w:val="0"/>
          <w:numId w:val="6"/>
        </w:numPr>
        <w:rPr>
          <w:rFonts w:ascii="Muller Light" w:hAnsi="Muller Light" w:cs="Calibri"/>
          <w:b/>
          <w:bCs/>
          <w:sz w:val="20"/>
          <w:szCs w:val="20"/>
          <w:lang w:val="es-ES" w:eastAsia="en-US"/>
        </w:rPr>
      </w:pPr>
      <w:r w:rsidRPr="00502121">
        <w:rPr>
          <w:rFonts w:ascii="Muller Light" w:hAnsi="Muller Light" w:cs="Calibri"/>
          <w:b/>
          <w:bCs/>
          <w:sz w:val="20"/>
          <w:szCs w:val="20"/>
          <w:lang w:val="es-ES" w:eastAsia="en-US"/>
        </w:rPr>
        <w:t>FASE DE ELABORACIÓN I</w:t>
      </w:r>
    </w:p>
    <w:p w:rsidRPr="00B2619B" w:rsidR="00502121" w:rsidP="00CC123A" w:rsidRDefault="00502121" w14:paraId="7460827C" w14:textId="77777777">
      <w:pPr>
        <w:pStyle w:val="Prrafodelista"/>
        <w:numPr>
          <w:ilvl w:val="1"/>
          <w:numId w:val="6"/>
        </w:numPr>
      </w:pPr>
      <w:r w:rsidRPr="00B2619B">
        <w:rPr>
          <w:rFonts w:ascii="Muller Light" w:hAnsi="Muller Light"/>
          <w:sz w:val="20"/>
          <w:szCs w:val="20"/>
        </w:rPr>
        <w:t>Diagrama de Paquete de Sistema</w:t>
      </w:r>
    </w:p>
    <w:p w:rsidRPr="00502121" w:rsidR="00502121" w:rsidP="00CC123A" w:rsidRDefault="00502121" w14:paraId="357AB2C7" w14:textId="5190C50F">
      <w:pPr>
        <w:pStyle w:val="Prrafodelista"/>
        <w:numPr>
          <w:ilvl w:val="1"/>
          <w:numId w:val="6"/>
        </w:numPr>
        <w:rPr/>
      </w:pPr>
      <w:r w:rsidRPr="4BE60B08" w:rsidR="3E9E188D">
        <w:rPr>
          <w:rFonts w:ascii="Muller Light" w:hAnsi="Muller Light"/>
          <w:sz w:val="20"/>
          <w:szCs w:val="20"/>
        </w:rPr>
        <w:t xml:space="preserve">Modelos de Caso de Uso (Modelo de Requisitos) </w:t>
      </w:r>
    </w:p>
    <w:p w:rsidRPr="000B74CD" w:rsidR="000B74CD" w:rsidP="37D5CD70" w:rsidRDefault="000B74CD" w14:paraId="72A3D3EC" w14:textId="77777777">
      <w:pPr>
        <w:pStyle w:val="TableParagraph"/>
        <w:rPr>
          <w:rFonts w:ascii="Muller Regular" w:hAnsi="Muller Regular" w:eastAsiaTheme="minorEastAsia"/>
          <w:color w:val="FF0000"/>
          <w:lang w:val="es-PE" w:eastAsia="es-PE"/>
        </w:rPr>
      </w:pPr>
    </w:p>
    <w:p w:rsidRPr="00F669D0" w:rsidR="00EC0C46" w:rsidP="00EC0C46" w:rsidRDefault="00EC0C46" w14:paraId="0D0B940D" w14:textId="77777777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:rsidR="00CF5828" w:rsidP="00EC0C46" w:rsidRDefault="00514DB6" w14:paraId="56826218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:rsidR="009F5F79" w:rsidP="00EC0C46" w:rsidRDefault="009F5F79" w14:paraId="0E27B00A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Pr="00961CE4" w:rsidR="00961CE4" w:rsidP="00961CE4" w:rsidRDefault="00961CE4" w14:paraId="56AC3378" w14:textId="77777777">
      <w:pPr>
        <w:pStyle w:val="Subttulo"/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</w:pPr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 xml:space="preserve">Elaborar un proyecto Solución Web con Aplicación Móvil, utilizando metodologías de desarrollo de software RUP; gestor de Base de Datos </w:t>
      </w:r>
      <w:proofErr w:type="spellStart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>Mysql</w:t>
      </w:r>
      <w:proofErr w:type="spellEnd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 xml:space="preserve"> y/o, Oracle 12C. Lenguaje Java </w:t>
      </w:r>
      <w:proofErr w:type="spellStart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>Netbeans</w:t>
      </w:r>
      <w:proofErr w:type="spellEnd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 xml:space="preserve">, para la creación de servicios web </w:t>
      </w:r>
      <w:proofErr w:type="spellStart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>Frameworks</w:t>
      </w:r>
      <w:proofErr w:type="spellEnd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 xml:space="preserve"> (Spring, </w:t>
      </w:r>
      <w:proofErr w:type="spellStart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>Hibernate</w:t>
      </w:r>
      <w:proofErr w:type="spellEnd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 xml:space="preserve">) y para el consumo de servicios </w:t>
      </w:r>
      <w:proofErr w:type="spellStart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>JavaNetbeans</w:t>
      </w:r>
      <w:proofErr w:type="spellEnd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 xml:space="preserve">, Ms Visual Studio ò PHP, </w:t>
      </w:r>
      <w:proofErr w:type="spellStart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>frameworks</w:t>
      </w:r>
      <w:proofErr w:type="spellEnd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 xml:space="preserve"> como </w:t>
      </w:r>
      <w:proofErr w:type="spellStart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>Jquery</w:t>
      </w:r>
      <w:proofErr w:type="spellEnd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 xml:space="preserve">, Ajax, Angular. En Android Studio para el consumo de aplicaciones móviles, uso de dependencias tales como: </w:t>
      </w:r>
      <w:proofErr w:type="spellStart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>Retrofit</w:t>
      </w:r>
      <w:proofErr w:type="spellEnd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 xml:space="preserve">, </w:t>
      </w:r>
      <w:proofErr w:type="spellStart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>Asynctask</w:t>
      </w:r>
      <w:proofErr w:type="spellEnd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 xml:space="preserve">, </w:t>
      </w:r>
      <w:proofErr w:type="spellStart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>Volley</w:t>
      </w:r>
      <w:proofErr w:type="spellEnd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 xml:space="preserve">. Para el consumo de un servicio móvil </w:t>
      </w:r>
      <w:proofErr w:type="spellStart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>Rest</w:t>
      </w:r>
      <w:proofErr w:type="spellEnd"/>
      <w:r w:rsidRPr="00961CE4">
        <w:rPr>
          <w:rFonts w:ascii="Muller Light" w:hAnsi="Muller Light" w:eastAsiaTheme="minorEastAsia"/>
          <w:bCs w:val="0"/>
          <w:color w:val="auto"/>
          <w:sz w:val="22"/>
          <w:lang w:val="es-PE" w:eastAsia="es-PE"/>
        </w:rPr>
        <w:t xml:space="preserve"> o SOAP. </w:t>
      </w:r>
    </w:p>
    <w:p w:rsidR="00F751A0" w:rsidP="00732762" w:rsidRDefault="00F751A0" w14:paraId="60061E4C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  <w:sectPr w:rsidR="00F751A0" w:rsidSect="006F4DC5">
          <w:headerReference w:type="default" r:id="rId8"/>
          <w:footerReference w:type="default" r:id="rId9"/>
          <w:pgSz w:w="11907" w:h="16839" w:orient="portrait" w:code="9"/>
          <w:pgMar w:top="1701" w:right="1418" w:bottom="1702" w:left="1418" w:header="709" w:footer="709" w:gutter="0"/>
          <w:cols w:space="708"/>
          <w:docGrid w:linePitch="360"/>
        </w:sectPr>
      </w:pPr>
    </w:p>
    <w:p w:rsidRPr="002F7CE7" w:rsidR="00D8076D" w:rsidP="00F751A0" w:rsidRDefault="00D8076D" w14:paraId="44EAFD9C" w14:textId="77777777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025"/>
        <w:gridCol w:w="2365"/>
        <w:gridCol w:w="2439"/>
        <w:gridCol w:w="2440"/>
        <w:gridCol w:w="2440"/>
        <w:gridCol w:w="2440"/>
      </w:tblGrid>
      <w:tr w:rsidRPr="005541A5" w:rsidR="00B4492C" w:rsidTr="4BE60B08" w14:paraId="0D2A55B7" w14:textId="77777777">
        <w:trPr>
          <w:trHeight w:val="411"/>
          <w:jc w:val="center"/>
        </w:trPr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F751A0" w:rsidRDefault="00B4492C" w14:paraId="6964A475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3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514DB6" w:rsidRDefault="00B4492C" w14:paraId="319D2C09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514DB6" w:rsidRDefault="00B4492C" w14:paraId="231137A1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Pr="005541A5" w:rsidR="00B4492C" w:rsidTr="4BE60B08" w14:paraId="6D7D051C" w14:textId="77777777">
        <w:trPr>
          <w:trHeight w:val="401"/>
          <w:jc w:val="center"/>
        </w:trPr>
        <w:tc>
          <w:tcPr>
            <w:tcW w:w="2025" w:type="dxa"/>
            <w:vMerge/>
            <w:tcMar/>
            <w:vAlign w:val="center"/>
          </w:tcPr>
          <w:p w:rsidRPr="005541A5" w:rsidR="00B4492C" w:rsidP="002F7CE7" w:rsidRDefault="00B4492C" w14:paraId="4B94D5A5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5" w:type="dxa"/>
            <w:vMerge/>
            <w:tcMar/>
            <w:vAlign w:val="center"/>
          </w:tcPr>
          <w:p w:rsidRPr="005541A5" w:rsidR="00B4492C" w:rsidP="002F7CE7" w:rsidRDefault="00B4492C" w14:paraId="3DEEC669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20FE1EEE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228A9326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00DF1BF4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2543BEF6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Pr="005541A5" w:rsidR="00B4492C" w:rsidTr="4BE60B08" w14:paraId="054FF093" w14:textId="77777777">
        <w:trPr>
          <w:trHeight w:val="1615"/>
          <w:jc w:val="center"/>
        </w:trPr>
        <w:tc>
          <w:tcPr>
            <w:tcW w:w="2025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650311" w:rsidP="00650311" w:rsidRDefault="65CC0A94" w14:paraId="0001917A" w14:textId="77777777">
            <w:pPr>
              <w:rPr>
                <w:color w:val="1F497D" w:themeColor="text2"/>
                <w:sz w:val="20"/>
                <w:szCs w:val="20"/>
                <w:lang w:val="es-ES"/>
              </w:rPr>
            </w:pPr>
            <w:r w:rsidRPr="00650311">
              <w:rPr>
                <w:color w:val="1F497D" w:themeColor="text2"/>
                <w:sz w:val="20"/>
                <w:szCs w:val="20"/>
                <w:lang w:val="es-ES"/>
              </w:rPr>
              <w:t>TEMA</w:t>
            </w:r>
            <w:r w:rsidRPr="00650311" w:rsidR="00164525">
              <w:rPr>
                <w:color w:val="1F497D" w:themeColor="text2"/>
                <w:sz w:val="20"/>
                <w:szCs w:val="20"/>
                <w:lang w:val="es-ES"/>
              </w:rPr>
              <w:t xml:space="preserve">: </w:t>
            </w:r>
          </w:p>
          <w:p w:rsidRPr="00650311" w:rsidR="00650311" w:rsidP="00650311" w:rsidRDefault="00650311" w14:paraId="22E0514C" w14:textId="55C84B67">
            <w:pPr>
              <w:rPr>
                <w:rFonts w:ascii="Muller Light" w:hAnsi="Muller Light"/>
                <w:color w:val="1F497D" w:themeColor="text2"/>
                <w:sz w:val="20"/>
                <w:szCs w:val="20"/>
              </w:rPr>
            </w:pPr>
            <w:r w:rsidRPr="00650311">
              <w:rPr>
                <w:rFonts w:ascii="Muller Light" w:hAnsi="Muller Light"/>
                <w:color w:val="1F497D" w:themeColor="text2"/>
                <w:sz w:val="20"/>
                <w:szCs w:val="20"/>
              </w:rPr>
              <w:t>El desarrollo de software y sus metodologías</w:t>
            </w:r>
          </w:p>
          <w:p w:rsidRPr="005541A5" w:rsidR="00B4492C" w:rsidP="65CC0A94" w:rsidRDefault="00B4492C" w14:paraId="712BF9FE" w14:textId="129B8E34">
            <w:pPr>
              <w:pStyle w:val="Style1"/>
              <w:spacing w:line="240" w:lineRule="exact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164525" w:rsidR="00B4492C" w:rsidP="65CC0A94" w:rsidRDefault="00B4492C" w14:paraId="0A78C96B" w14:textId="3C63E759">
            <w:pPr>
              <w:pStyle w:val="Style1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</w:tc>
        <w:tc>
          <w:tcPr>
            <w:tcW w:w="2365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4BE60B08" w:rsidP="4BE60B08" w:rsidRDefault="4BE60B08" w14:paraId="1665ACD9" w14:textId="250DA051">
            <w:pPr>
              <w:pStyle w:val="Style1"/>
              <w:spacing w:line="240" w:lineRule="exact"/>
              <w:jc w:val="left"/>
              <w:rPr>
                <w:rFonts w:ascii="Arial" w:hAnsi="Arial" w:eastAsia="" w:cs="Arial"/>
                <w:b w:val="1"/>
                <w:bCs w:val="1"/>
                <w:color w:val="1F487C"/>
                <w:sz w:val="24"/>
                <w:szCs w:val="24"/>
                <w:lang w:val="es-ES"/>
              </w:rPr>
            </w:pPr>
          </w:p>
          <w:p w:rsidRPr="00FC2A39" w:rsidR="00C36A90" w:rsidP="65CC0A94" w:rsidRDefault="00FC2A39" w14:paraId="6FBA30C6" w14:textId="6240A98A">
            <w:pPr>
              <w:pStyle w:val="Style1"/>
              <w:spacing w:line="240" w:lineRule="exact"/>
              <w:jc w:val="left"/>
              <w:rPr>
                <w:color w:val="1F497D" w:themeColor="text2"/>
                <w:sz w:val="20"/>
                <w:szCs w:val="20"/>
                <w:lang w:val="es-ES"/>
              </w:rPr>
            </w:pPr>
            <w:r w:rsidRPr="00FC2A39">
              <w:rPr>
                <w:rFonts w:ascii="Muller Light" w:hAnsi="Muller Light"/>
                <w:color w:val="1F497D" w:themeColor="text2"/>
                <w:sz w:val="20"/>
                <w:szCs w:val="20"/>
              </w:rPr>
              <w:t xml:space="preserve">Describe las características de las metodologías de desarrollo para una selección </w:t>
            </w:r>
            <w:r w:rsidRPr="00FC2A39">
              <w:rPr>
                <w:rFonts w:ascii="Muller Light" w:hAnsi="Muller Light"/>
                <w:color w:val="1F497D" w:themeColor="text2"/>
                <w:sz w:val="20"/>
                <w:szCs w:val="20"/>
              </w:rPr>
              <w:t xml:space="preserve">adecuada.  </w:t>
            </w:r>
            <w:r w:rsidRPr="00FC2A39">
              <w:rPr>
                <w:rFonts w:ascii="Muller Light" w:hAnsi="Muller Light"/>
                <w:color w:val="1F497D" w:themeColor="text2"/>
                <w:sz w:val="20"/>
                <w:szCs w:val="20"/>
              </w:rPr>
              <w:t xml:space="preserve">    </w:t>
            </w:r>
            <w:r w:rsidRPr="00FC2A39" w:rsidR="00197606">
              <w:rPr>
                <w:rFonts w:ascii="Muller Light" w:hAnsi="Muller Light"/>
                <w:color w:val="1F497D" w:themeColor="text2"/>
                <w:sz w:val="20"/>
                <w:szCs w:val="20"/>
              </w:rPr>
              <w:t xml:space="preserve">    </w:t>
            </w:r>
          </w:p>
          <w:p w:rsidR="65CC0A94" w:rsidP="65CC0A94" w:rsidRDefault="65CC0A94" w14:paraId="15ECFE86" w14:textId="7A9F1831">
            <w:pPr>
              <w:pStyle w:val="Style2"/>
              <w:jc w:val="both"/>
              <w:rPr>
                <w:color w:val="FF0000"/>
                <w:lang w:val="en-US"/>
              </w:rPr>
            </w:pPr>
          </w:p>
          <w:p w:rsidRPr="00BD5F2F" w:rsidR="000B74CD" w:rsidP="000B74CD" w:rsidRDefault="000B74CD" w14:paraId="45FB0818" w14:textId="77777777">
            <w:pPr>
              <w:pStyle w:val="Style2"/>
              <w:jc w:val="both"/>
              <w:rPr>
                <w:rFonts w:ascii="Muller Regular" w:hAnsi="Muller Regular" w:cstheme="minorHAnsi"/>
                <w:color w:val="FF0000"/>
                <w:sz w:val="20"/>
                <w:szCs w:val="20"/>
                <w:lang w:val="en-US"/>
              </w:rPr>
            </w:pPr>
          </w:p>
          <w:p w:rsidRPr="00BD5F2F" w:rsidR="00B4492C" w:rsidP="000B74CD" w:rsidRDefault="00164525" w14:paraId="593B0546" w14:textId="582DAA34">
            <w:pPr>
              <w:pStyle w:val="Style2"/>
              <w:jc w:val="both"/>
              <w:rPr>
                <w:rFonts w:ascii="Muller Regular" w:hAnsi="Muller Regular" w:cstheme="minorHAnsi"/>
                <w:color w:val="FF0000"/>
                <w:sz w:val="20"/>
                <w:szCs w:val="20"/>
                <w:lang w:val="es-ES"/>
              </w:rPr>
            </w:pPr>
            <w:r w:rsidRPr="00164525">
              <w:rPr>
                <w:color w:val="1F487C"/>
                <w:sz w:val="20"/>
                <w:szCs w:val="20"/>
                <w:lang w:val="es-ES"/>
              </w:rPr>
              <w:t>Agregar puntaje</w:t>
            </w:r>
            <w:r>
              <w:rPr>
                <w:color w:val="1F487C"/>
                <w:sz w:val="20"/>
                <w:szCs w:val="20"/>
                <w:lang w:val="es-ES"/>
              </w:rPr>
              <w:t xml:space="preserve"> </w:t>
            </w:r>
            <w:r w:rsidR="003E25BB">
              <w:rPr>
                <w:color w:val="1F487C"/>
                <w:sz w:val="20"/>
                <w:szCs w:val="20"/>
                <w:lang w:val="es-ES"/>
              </w:rPr>
              <w:t>7</w:t>
            </w:r>
          </w:p>
        </w:tc>
        <w:tc>
          <w:tcPr>
            <w:tcW w:w="2439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C36A90" w:rsidR="0094531C" w:rsidP="0094531C" w:rsidRDefault="00C36A90" w14:paraId="2A159B51" w14:textId="09D84378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</w:pPr>
            <w:r w:rsidRPr="00C36A90">
              <w:rPr>
                <w:rFonts w:ascii="Arial" w:hAnsi="Arial" w:cs="Arial"/>
                <w:color w:val="1F497D" w:themeColor="text2"/>
                <w:sz w:val="20"/>
                <w:szCs w:val="20"/>
              </w:rPr>
              <w:t>Describe las características de las metodologías de desarrollo para una selección adecuada</w:t>
            </w:r>
            <w:r w:rsidRPr="00C36A90" w:rsidR="0094531C"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  <w:t>:</w:t>
            </w:r>
          </w:p>
          <w:p w:rsidRPr="0094531C" w:rsidR="0094531C" w:rsidP="0094531C" w:rsidRDefault="00C36A90" w14:paraId="19F43231" w14:textId="39FC10AB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En el desarrollo de Software y su metodología a aplicar en su proceso.</w:t>
            </w:r>
          </w:p>
          <w:p w:rsidR="00C36A90" w:rsidP="00226B6A" w:rsidRDefault="00C36A90" w14:paraId="3F26725F" w14:textId="7777777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Pr="00C36A90" w:rsidR="00C36A90" w:rsidP="00C36A90" w:rsidRDefault="00226B6A" w14:paraId="2CF1DA3E" w14:textId="2F2272FA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 xml:space="preserve">Aplica de manera deficiente los criterios en su formato de proyecto </w:t>
            </w:r>
            <w:r w:rsidR="00C36A90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sustentado en su informe Formato</w:t>
            </w:r>
            <w: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101 observando fallas a realizar en alcance de proyect</w:t>
            </w:r>
            <w:r w:rsidR="00C36A90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o.</w:t>
            </w:r>
          </w:p>
          <w:p w:rsidR="0094531C" w:rsidP="000B74CD" w:rsidRDefault="0094531C" w14:paraId="57EA2F63" w14:textId="4E28C859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94531C" w:rsidP="000B74CD" w:rsidRDefault="0094531C" w14:paraId="4092DE84" w14:textId="5D6F55A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94531C" w:rsidP="000B74CD" w:rsidRDefault="0094531C" w14:paraId="1335D07F" w14:textId="2CA4ED8B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36A90" w:rsidP="000B74CD" w:rsidRDefault="00C36A90" w14:paraId="4E39BBDF" w14:textId="17E933B4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36A90" w:rsidP="000B74CD" w:rsidRDefault="00C36A90" w14:paraId="68714420" w14:textId="5C4F6141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36A90" w:rsidP="000B74CD" w:rsidRDefault="00C36A90" w14:paraId="6C52EE73" w14:textId="4492AAF0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36A90" w:rsidP="000B74CD" w:rsidRDefault="00C36A90" w14:paraId="49B48816" w14:textId="2DD59819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36A90" w:rsidP="000B74CD" w:rsidRDefault="00C36A90" w14:paraId="7638C455" w14:textId="7AD0D521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36A90" w:rsidP="000B74CD" w:rsidRDefault="00C36A90" w14:paraId="388D54B1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94531C" w:rsidP="000B74CD" w:rsidRDefault="0094531C" w14:paraId="2BE73014" w14:textId="5F2C3BB1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94531C" w:rsidP="000B74CD" w:rsidRDefault="0094531C" w14:paraId="020CACD6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  <w:commentRangeStart w:id="0"/>
          </w:p>
          <w:p w:rsidRPr="003E25BB" w:rsidR="00940FA6" w:rsidP="000B74CD" w:rsidRDefault="00940FA6" w14:paraId="2ADBBAE9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3E25BB" w:rsidR="00B4492C" w:rsidP="000B74CD" w:rsidRDefault="000B74CD" w14:paraId="32555714" w14:textId="290A3544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  <w:r w:rsidRPr="003E25BB">
              <w:rPr>
                <w:color w:val="1F487C"/>
                <w:sz w:val="20"/>
                <w:szCs w:val="20"/>
                <w:lang w:val="es-ES"/>
              </w:rPr>
              <w:t xml:space="preserve">Agregar puntaje </w:t>
            </w:r>
            <w:r w:rsidRPr="003E25BB" w:rsidR="003E25BB">
              <w:rPr>
                <w:color w:val="1F487C"/>
                <w:sz w:val="20"/>
                <w:szCs w:val="20"/>
                <w:lang w:val="es-ES"/>
              </w:rPr>
              <w:t>1</w:t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C36A90" w:rsidR="00C36A90" w:rsidP="00C36A90" w:rsidRDefault="00C36A90" w14:paraId="188A4BB3" w14:textId="77777777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</w:pPr>
            <w:r w:rsidRPr="00C36A90">
              <w:rPr>
                <w:rFonts w:ascii="Arial" w:hAnsi="Arial" w:cs="Arial"/>
                <w:color w:val="1F497D" w:themeColor="text2"/>
                <w:sz w:val="20"/>
                <w:szCs w:val="20"/>
              </w:rPr>
              <w:t>Describe las características de las metodologías de desarrollo para una selección adecuada</w:t>
            </w:r>
            <w:r w:rsidRPr="00C36A90"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  <w:t>:</w:t>
            </w:r>
          </w:p>
          <w:p w:rsidRPr="0094531C" w:rsidR="00C36A90" w:rsidP="00C36A90" w:rsidRDefault="00C36A90" w14:paraId="65CE725C" w14:textId="370B9B7F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En el desarrollo de Software y su metodología a aplicar en su proceso.</w:t>
            </w:r>
          </w:p>
          <w:p w:rsidR="00C36A90" w:rsidP="00226B6A" w:rsidRDefault="00C36A90" w14:paraId="7D1EDEEB" w14:textId="7777777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Pr="00226B6A" w:rsidR="00226B6A" w:rsidP="00226B6A" w:rsidRDefault="00226B6A" w14:paraId="5A27F59E" w14:textId="4718A95A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 xml:space="preserve">Aplica con dificultades los criterios en su </w:t>
            </w:r>
            <w:r w:rsidR="00C36A90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 xml:space="preserve">sustentado en su informe Formato101 </w:t>
            </w:r>
            <w: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observando errores a realizar en alcance de proyecto</w:t>
            </w:r>
          </w:p>
          <w:p w:rsidR="000B74CD" w:rsidP="000B74CD" w:rsidRDefault="000B74CD" w14:paraId="53128261" w14:textId="4A9E343E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0FA6" w:rsidP="000B74CD" w:rsidRDefault="00940FA6" w14:paraId="3246FFD2" w14:textId="68D0F833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0FA6" w:rsidP="000B74CD" w:rsidRDefault="00940FA6" w14:paraId="33CE9F5C" w14:textId="18C4564E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0FA6" w:rsidP="000B74CD" w:rsidRDefault="00940FA6" w14:paraId="3F2FA58F" w14:textId="21EF33C5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0FA6" w:rsidP="000B74CD" w:rsidRDefault="00940FA6" w14:paraId="70A1D7B8" w14:textId="0BDD8ECE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0FA6" w:rsidP="000B74CD" w:rsidRDefault="00940FA6" w14:paraId="429D3110" w14:textId="23700A08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0FA6" w:rsidP="000B74CD" w:rsidRDefault="00940FA6" w14:paraId="1C3D98DE" w14:textId="021E4CD3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0FA6" w:rsidP="000B74CD" w:rsidRDefault="00940FA6" w14:paraId="5F75FBC3" w14:textId="57A1A095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C36A90" w:rsidP="000B74CD" w:rsidRDefault="00C36A90" w14:paraId="6E9A6412" w14:textId="7777777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0FA6" w:rsidP="000B74CD" w:rsidRDefault="00940FA6" w14:paraId="0FE940E4" w14:textId="5B3459D1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531C" w:rsidP="000B74CD" w:rsidRDefault="0094531C" w14:paraId="0266996C" w14:textId="7777777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0FA6" w:rsidP="000B74CD" w:rsidRDefault="00940FA6" w14:paraId="63D5183A" w14:textId="010F64C9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Pr="003E25BB" w:rsidR="00940FA6" w:rsidP="000B74CD" w:rsidRDefault="00940FA6" w14:paraId="469A12DD" w14:textId="7777777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Pr="003E25BB" w:rsidR="00B4492C" w:rsidP="000B74CD" w:rsidRDefault="6AC6F788" w14:paraId="478CF5EA" w14:textId="270DFDD1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  <w:r w:rsidRPr="2D5D9400">
              <w:rPr>
                <w:color w:val="1F487C"/>
                <w:sz w:val="20"/>
                <w:szCs w:val="20"/>
                <w:lang w:val="es-ES"/>
              </w:rPr>
              <w:t>Agregar puntaje</w:t>
            </w:r>
            <w:r w:rsidRPr="2D5D9400" w:rsidR="003E25BB">
              <w:rPr>
                <w:color w:val="1F487C"/>
                <w:sz w:val="20"/>
                <w:szCs w:val="20"/>
                <w:lang w:val="es-ES"/>
              </w:rPr>
              <w:t xml:space="preserve"> 3</w:t>
            </w:r>
            <w:commentRangeEnd w:id="0"/>
            <w:r w:rsidR="000B74CD">
              <w:commentReference w:id="0"/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C36A90" w:rsidR="00C36A90" w:rsidP="00C36A90" w:rsidRDefault="00C36A90" w14:paraId="23231E76" w14:textId="77777777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</w:pPr>
            <w:r w:rsidRPr="00C36A90">
              <w:rPr>
                <w:rFonts w:ascii="Arial" w:hAnsi="Arial" w:cs="Arial"/>
                <w:color w:val="1F497D" w:themeColor="text2"/>
                <w:sz w:val="20"/>
                <w:szCs w:val="20"/>
              </w:rPr>
              <w:t>Describe las características de las metodologías de desarrollo para una selección adecuada</w:t>
            </w:r>
            <w:r w:rsidRPr="00C36A90"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  <w:t>:</w:t>
            </w:r>
          </w:p>
          <w:p w:rsidRPr="0094531C" w:rsidR="00C36A90" w:rsidP="00C36A90" w:rsidRDefault="00C36A90" w14:paraId="3C061DAC" w14:textId="65304851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En el desarrollo de Software y su metodología a aplicar en su proceso.</w:t>
            </w:r>
          </w:p>
          <w:p w:rsidR="00C36A90" w:rsidP="000B74CD" w:rsidRDefault="00C36A90" w14:paraId="4B71F37A" w14:textId="7777777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531C" w:rsidP="000B74CD" w:rsidRDefault="00226B6A" w14:paraId="0F538F54" w14:textId="3E939729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 xml:space="preserve">Aplica eficientemente todos los criterios en su </w:t>
            </w:r>
            <w:r w:rsidR="00C36A90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 xml:space="preserve">sustentado en su informe Formato101, </w:t>
            </w:r>
            <w: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pero se observa correcciones a realizar en alcance de proyecto.</w:t>
            </w:r>
          </w:p>
          <w:p w:rsidR="0094531C" w:rsidP="000B74CD" w:rsidRDefault="0094531C" w14:paraId="1D5E39D8" w14:textId="7777777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531C" w:rsidP="000B74CD" w:rsidRDefault="0094531C" w14:paraId="351BDADA" w14:textId="7777777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531C" w:rsidP="000B74CD" w:rsidRDefault="0094531C" w14:paraId="25FD3C3E" w14:textId="68169E2F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226B6A" w:rsidP="000B74CD" w:rsidRDefault="00226B6A" w14:paraId="46BF642A" w14:textId="37727919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226B6A" w:rsidP="000B74CD" w:rsidRDefault="00226B6A" w14:paraId="3D9C85C1" w14:textId="38C41681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226B6A" w:rsidP="000B74CD" w:rsidRDefault="00226B6A" w14:paraId="55A02116" w14:textId="7777777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531C" w:rsidP="000B74CD" w:rsidRDefault="0094531C" w14:paraId="483955FC" w14:textId="33FDEE9E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C36A90" w:rsidP="000B74CD" w:rsidRDefault="00C36A90" w14:paraId="2FB7E26A" w14:textId="3C75CD22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C36A90" w:rsidP="000B74CD" w:rsidRDefault="00C36A90" w14:paraId="0E4B55EA" w14:textId="7B2BAD33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C36A90" w:rsidP="000B74CD" w:rsidRDefault="00C36A90" w14:paraId="55A06A66" w14:textId="7777777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531C" w:rsidP="000B74CD" w:rsidRDefault="0094531C" w14:paraId="72217E30" w14:textId="7777777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531C" w:rsidP="000B74CD" w:rsidRDefault="0094531C" w14:paraId="4791F1A8" w14:textId="7777777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531C" w:rsidP="000B74CD" w:rsidRDefault="0094531C" w14:paraId="59E4A086" w14:textId="7777777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Pr="003E25BB" w:rsidR="0094531C" w:rsidP="000B74CD" w:rsidRDefault="0094531C" w14:paraId="451BFFCF" w14:textId="5701A185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 w:rsidRPr="2D5D9400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 xml:space="preserve">Agregar puntaje </w:t>
            </w:r>
            <w:r w:rsidR="00226B6A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5</w:t>
            </w:r>
            <w:commentRangeStart w:id="1"/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C36A90" w:rsidR="00C36A90" w:rsidP="00C36A90" w:rsidRDefault="00C36A90" w14:paraId="155464D2" w14:textId="77777777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</w:pPr>
            <w:r w:rsidRPr="00C36A90">
              <w:rPr>
                <w:rFonts w:ascii="Arial" w:hAnsi="Arial" w:cs="Arial"/>
                <w:color w:val="1F497D" w:themeColor="text2"/>
                <w:sz w:val="20"/>
                <w:szCs w:val="20"/>
              </w:rPr>
              <w:t>Describe las características de las metodologías de desarrollo para una selección adecuada</w:t>
            </w:r>
            <w:r w:rsidRPr="00C36A90"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  <w:t>:</w:t>
            </w:r>
          </w:p>
          <w:p w:rsidRPr="0094531C" w:rsidR="00C36A90" w:rsidP="00C36A90" w:rsidRDefault="00C36A90" w14:paraId="51AD18B0" w14:textId="0B62E8A9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En el desarrollo de Software y su metodología a aplicar en su proceso.</w:t>
            </w:r>
          </w:p>
          <w:p w:rsidR="00C36A90" w:rsidP="000B74CD" w:rsidRDefault="00C36A90" w14:paraId="418BD631" w14:textId="7777777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3E25BB" w:rsidP="000B74CD" w:rsidRDefault="0094531C" w14:paraId="72CDBF49" w14:textId="6C145ED3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 xml:space="preserve">Aplica </w:t>
            </w:r>
            <w:r w:rsidR="00226B6A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 xml:space="preserve">eficientemente todos los criterios en su </w:t>
            </w:r>
            <w:r w:rsidR="00C36A90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sustentado en su informe Formato101</w:t>
            </w:r>
            <w:r w:rsidR="00226B6A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.</w:t>
            </w:r>
          </w:p>
          <w:p w:rsidR="0094531C" w:rsidP="000B74CD" w:rsidRDefault="0094531C" w14:paraId="17B979BE" w14:textId="1388E194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226B6A" w:rsidP="000B74CD" w:rsidRDefault="00226B6A" w14:paraId="0542A091" w14:textId="7777777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531C" w:rsidP="000B74CD" w:rsidRDefault="0094531C" w14:paraId="6C2A5651" w14:textId="2F3E4695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531C" w:rsidP="000B74CD" w:rsidRDefault="0094531C" w14:paraId="03267E00" w14:textId="76BC7E7E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531C" w:rsidP="000B74CD" w:rsidRDefault="0094531C" w14:paraId="384DA655" w14:textId="15F2CD58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531C" w:rsidP="000B74CD" w:rsidRDefault="0094531C" w14:paraId="1EBC60DE" w14:textId="3BDCEB75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531C" w:rsidP="000B74CD" w:rsidRDefault="0094531C" w14:paraId="2541B3EF" w14:textId="64A095CA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531C" w:rsidP="000B74CD" w:rsidRDefault="0094531C" w14:paraId="7F9F4889" w14:textId="1CAEAE0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94531C" w:rsidP="000B74CD" w:rsidRDefault="0094531C" w14:paraId="7456F890" w14:textId="20F6CDF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C36A90" w:rsidP="000B74CD" w:rsidRDefault="00C36A90" w14:paraId="37483108" w14:textId="061EA20D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C36A90" w:rsidP="000B74CD" w:rsidRDefault="00C36A90" w14:paraId="603B7BC7" w14:textId="65085DD4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C36A90" w:rsidP="000B74CD" w:rsidRDefault="00C36A90" w14:paraId="0D04745F" w14:textId="7EF118A1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C36A90" w:rsidP="000B74CD" w:rsidRDefault="00C36A90" w14:paraId="024ADA91" w14:textId="0CAFACBE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C36A90" w:rsidP="000B74CD" w:rsidRDefault="00C36A90" w14:paraId="4A82B41D" w14:textId="7777777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Pr="003E25BB" w:rsidR="0094531C" w:rsidP="000B74CD" w:rsidRDefault="0094531C" w14:paraId="559283DB" w14:textId="7777777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Pr="003E25BB" w:rsidR="003E25BB" w:rsidP="000B74CD" w:rsidRDefault="003E25BB" w14:paraId="0B2B3068" w14:textId="7777777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Pr="003E25BB" w:rsidR="00B4492C" w:rsidP="000B74CD" w:rsidRDefault="6AC6F788" w14:paraId="0C33251F" w14:textId="1DDC928A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 w:rsidRPr="2D5D9400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Agregar puntaje</w:t>
            </w:r>
            <w:r w:rsidRPr="2D5D9400" w:rsidR="003E25BB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 xml:space="preserve"> 7</w:t>
            </w:r>
            <w:commentRangeEnd w:id="1"/>
            <w:r w:rsidR="000B74CD">
              <w:commentReference w:id="1"/>
            </w:r>
          </w:p>
        </w:tc>
      </w:tr>
      <w:tr w:rsidRPr="005541A5" w:rsidR="00412E97" w:rsidTr="4BE60B08" w14:paraId="7854BB6D" w14:textId="77777777">
        <w:trPr>
          <w:trHeight w:val="1843"/>
          <w:jc w:val="center"/>
        </w:trPr>
        <w:tc>
          <w:tcPr>
            <w:tcW w:w="2025" w:type="dxa"/>
            <w:tcMar/>
            <w:vAlign w:val="center"/>
          </w:tcPr>
          <w:p w:rsidRPr="00650311" w:rsidR="00650311" w:rsidP="00650311" w:rsidRDefault="00412E97" w14:paraId="1D73E8C2" w14:textId="77777777">
            <w:pPr>
              <w:rPr>
                <w:color w:val="1F497D" w:themeColor="text2"/>
                <w:sz w:val="20"/>
                <w:szCs w:val="20"/>
                <w:lang w:val="es-ES"/>
              </w:rPr>
            </w:pPr>
            <w:r w:rsidRPr="00650311">
              <w:rPr>
                <w:color w:val="1F497D" w:themeColor="text2"/>
                <w:sz w:val="20"/>
                <w:szCs w:val="20"/>
                <w:lang w:val="es-ES"/>
              </w:rPr>
              <w:lastRenderedPageBreak/>
              <w:t xml:space="preserve">TEMA: </w:t>
            </w:r>
          </w:p>
          <w:p w:rsidRPr="00650311" w:rsidR="00650311" w:rsidP="00650311" w:rsidRDefault="00650311" w14:paraId="04B90BB2" w14:textId="60E071A0">
            <w:pPr>
              <w:rPr>
                <w:color w:val="1F497D" w:themeColor="text2"/>
              </w:rPr>
            </w:pPr>
            <w:r w:rsidRPr="00650311">
              <w:rPr>
                <w:rFonts w:ascii="Muller Light" w:hAnsi="Muller Light" w:cs="Calibri" w:eastAsiaTheme="minorHAnsi"/>
                <w:color w:val="1F497D" w:themeColor="text2"/>
                <w:sz w:val="20"/>
                <w:szCs w:val="20"/>
                <w:lang w:val="es-ES" w:eastAsia="en-US"/>
              </w:rPr>
              <w:t>El Proceso de Software – O-O+UML+RUP</w:t>
            </w:r>
          </w:p>
          <w:p w:rsidRPr="00164525" w:rsidR="00412E97" w:rsidP="00412E97" w:rsidRDefault="00412E97" w14:paraId="2A23511C" w14:textId="4A025D0B">
            <w:pPr>
              <w:pStyle w:val="Style1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</w:tc>
        <w:tc>
          <w:tcPr>
            <w:tcW w:w="2365" w:type="dxa"/>
            <w:tcMar/>
            <w:vAlign w:val="center"/>
          </w:tcPr>
          <w:p w:rsidRPr="00E31770" w:rsidR="00FC2A39" w:rsidP="00FC2A39" w:rsidRDefault="00FC2A39" w14:paraId="522BF365" w14:textId="77777777">
            <w:pPr>
              <w:rPr>
                <w:rFonts w:ascii="Muller Light" w:hAnsi="Muller Light"/>
                <w:color w:val="1F497D" w:themeColor="text2"/>
                <w:sz w:val="20"/>
                <w:szCs w:val="20"/>
              </w:rPr>
            </w:pPr>
            <w:r w:rsidRPr="00E31770">
              <w:rPr>
                <w:rFonts w:ascii="Muller Light" w:hAnsi="Muller Light"/>
                <w:color w:val="1F497D" w:themeColor="text2"/>
                <w:sz w:val="20"/>
                <w:szCs w:val="20"/>
              </w:rPr>
              <w:t>Describe los procesos de negocio existentes, utilizando las técnicas de diagramación de procesos, para tener una visión del negocio actual.</w:t>
            </w:r>
          </w:p>
          <w:p w:rsidR="00412E97" w:rsidP="00412E97" w:rsidRDefault="00412E97" w14:paraId="110FFD37" w14:textId="4C4C0D71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1CAC9320" w14:textId="2394FBC2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3E25BB" w:rsidR="00412E97" w:rsidP="00412E97" w:rsidRDefault="00412E97" w14:paraId="746E94B4" w14:textId="06140413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  <w:r w:rsidRPr="00164525">
              <w:rPr>
                <w:color w:val="1F487C"/>
                <w:sz w:val="20"/>
                <w:szCs w:val="20"/>
                <w:lang w:val="es-ES"/>
              </w:rPr>
              <w:t>Agregar puntaje</w:t>
            </w:r>
            <w:r>
              <w:rPr>
                <w:color w:val="1F487C"/>
                <w:sz w:val="20"/>
                <w:szCs w:val="20"/>
                <w:lang w:val="es-ES"/>
              </w:rPr>
              <w:t xml:space="preserve"> </w:t>
            </w:r>
            <w:r w:rsidR="00CA5A04">
              <w:rPr>
                <w:color w:val="1F487C"/>
                <w:sz w:val="20"/>
                <w:szCs w:val="20"/>
                <w:lang w:val="es-ES"/>
              </w:rPr>
              <w:t>5</w:t>
            </w:r>
          </w:p>
          <w:p w:rsidRPr="003E25BB" w:rsidR="00412E97" w:rsidP="00412E97" w:rsidRDefault="00412E97" w14:paraId="6B699379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3E25BB" w:rsidR="00412E97" w:rsidP="00412E97" w:rsidRDefault="00412E97" w14:paraId="2AA92E1D" w14:textId="7EBBF526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</w:tc>
        <w:tc>
          <w:tcPr>
            <w:tcW w:w="2439" w:type="dxa"/>
            <w:tcMar/>
            <w:vAlign w:val="center"/>
          </w:tcPr>
          <w:p w:rsidRPr="00652F3C" w:rsidR="00CA5A04" w:rsidP="00CA5A04" w:rsidRDefault="00652F3C" w14:paraId="1B07BE6F" w14:textId="1482D276">
            <w:pPr>
              <w:rPr>
                <w:rFonts w:ascii="Muller Light" w:hAnsi="Muller Light"/>
                <w:color w:val="1F497D" w:themeColor="text2"/>
                <w:sz w:val="20"/>
                <w:szCs w:val="20"/>
              </w:rPr>
            </w:pPr>
            <w:r w:rsidRPr="00652F3C">
              <w:rPr>
                <w:rFonts w:ascii="Muller Light" w:hAnsi="Muller Light"/>
                <w:color w:val="1F497D" w:themeColor="text2"/>
                <w:sz w:val="20"/>
                <w:szCs w:val="20"/>
              </w:rPr>
              <w:t>Describe los procesos de negocio existentes, utilizando las técnicas de diagramación de procesos, para tener una visión del negocio actual</w:t>
            </w:r>
            <w:r w:rsidRPr="003E25BB" w:rsidR="00CA5A04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:</w:t>
            </w:r>
          </w:p>
          <w:p w:rsidRPr="00412E97" w:rsidR="00CA5A04" w:rsidP="00CA5A04" w:rsidRDefault="00CA5A04" w14:paraId="13215BE1" w14:textId="77777777">
            <w:pPr>
              <w:rPr>
                <w:color w:val="1F497D" w:themeColor="text2"/>
              </w:rPr>
            </w:pPr>
            <w:r w:rsidRPr="00412E97">
              <w:rPr>
                <w:rFonts w:ascii="Muller Light" w:hAnsi="Muller Light" w:cs="Calibri" w:eastAsiaTheme="minorHAnsi"/>
                <w:b/>
                <w:color w:val="1F497D" w:themeColor="text2"/>
                <w:sz w:val="20"/>
                <w:szCs w:val="20"/>
                <w:lang w:val="es-ES" w:eastAsia="en-US"/>
              </w:rPr>
              <w:t>Proceso de Software – O-O+UML+RUP</w:t>
            </w:r>
          </w:p>
          <w:p w:rsidR="00CA5A04" w:rsidP="00CA5A04" w:rsidRDefault="00CA5A04" w14:paraId="7F74248A" w14:textId="182E79C6">
            <w:pPr>
              <w:pStyle w:val="Prrafodelista"/>
              <w:ind w:left="360"/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 w:rsidRPr="00412E97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Componentes del Proceso.</w:t>
            </w:r>
          </w:p>
          <w:p w:rsidRPr="00226B6A" w:rsidR="00CA5A04" w:rsidP="00CA5A04" w:rsidRDefault="00CA5A04" w14:paraId="4590C3C6" w14:textId="45ACFB38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Aplica de manera deficiente los criterios en su formato de proyecto 102 observando fallas a realizar en alcance de proyecto</w:t>
            </w:r>
          </w:p>
          <w:p w:rsidRPr="00226B6A" w:rsidR="00412E97" w:rsidP="00412E97" w:rsidRDefault="00412E97" w14:paraId="55864EDF" w14:textId="7777777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7AEC0F55" w14:textId="2D4F6D33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A5A04" w:rsidP="00412E97" w:rsidRDefault="00CA5A04" w14:paraId="5B1D0A67" w14:textId="04250795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A5A04" w:rsidP="00412E97" w:rsidRDefault="00CA5A04" w14:paraId="1BA0A3C4" w14:textId="4A026005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A5A04" w:rsidP="00412E97" w:rsidRDefault="00CA5A04" w14:paraId="582A7768" w14:textId="7033B795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A5A04" w:rsidP="00412E97" w:rsidRDefault="00CA5A04" w14:paraId="0B16B110" w14:textId="009375E1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A5A04" w:rsidP="00412E97" w:rsidRDefault="00CA5A04" w14:paraId="341DDBA8" w14:textId="7880883B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A5A04" w:rsidP="00412E97" w:rsidRDefault="00CA5A04" w14:paraId="75F740B8" w14:textId="297AD00D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A5A04" w:rsidP="00412E97" w:rsidRDefault="00CA5A04" w14:paraId="678C4A47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A5A04" w:rsidP="00412E97" w:rsidRDefault="00CA5A04" w14:paraId="20C5D08A" w14:textId="5FDDEF36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A5A04" w:rsidP="00412E97" w:rsidRDefault="00CA5A04" w14:paraId="602EC37B" w14:textId="7D0E2FDB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A5A04" w:rsidP="00412E97" w:rsidRDefault="00CA5A04" w14:paraId="244ECD29" w14:textId="7E21673F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A5A04" w:rsidP="00412E97" w:rsidRDefault="00CA5A04" w14:paraId="6282D56B" w14:textId="50425BB0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A5A04" w:rsidP="00412E97" w:rsidRDefault="00CA5A04" w14:paraId="1CC44568" w14:textId="30A771C9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A5A04" w:rsidP="00412E97" w:rsidRDefault="00CA5A04" w14:paraId="22C4FF0B" w14:textId="7A79065C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A5A04" w:rsidP="00412E97" w:rsidRDefault="00CA5A04" w14:paraId="0FF5EE90" w14:textId="68CDB698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3E25BB" w:rsidR="00CA5A04" w:rsidP="00412E97" w:rsidRDefault="00CA5A04" w14:paraId="36E2CC79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5793D02B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652589E7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3E25BB" w:rsidR="00412E97" w:rsidP="00412E97" w:rsidRDefault="00412E97" w14:paraId="7849DA3B" w14:textId="4311CCA4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  <w:r w:rsidRPr="003E25BB">
              <w:rPr>
                <w:color w:val="1F487C"/>
                <w:sz w:val="20"/>
                <w:szCs w:val="20"/>
                <w:lang w:val="es-ES"/>
              </w:rPr>
              <w:t xml:space="preserve">Agregar puntaje </w:t>
            </w:r>
            <w:r w:rsidR="00CA5A04">
              <w:rPr>
                <w:color w:val="1F487C"/>
                <w:sz w:val="20"/>
                <w:szCs w:val="20"/>
                <w:lang w:val="es-ES"/>
              </w:rPr>
              <w:t>0</w:t>
            </w:r>
          </w:p>
        </w:tc>
        <w:tc>
          <w:tcPr>
            <w:tcW w:w="2440" w:type="dxa"/>
            <w:tcMar/>
            <w:vAlign w:val="center"/>
          </w:tcPr>
          <w:p w:rsidRPr="00652F3C" w:rsidR="00652F3C" w:rsidP="00652F3C" w:rsidRDefault="00652F3C" w14:paraId="571CCA5F" w14:textId="77777777">
            <w:pPr>
              <w:rPr>
                <w:rFonts w:ascii="Muller Light" w:hAnsi="Muller Light"/>
                <w:color w:val="1F497D" w:themeColor="text2"/>
                <w:sz w:val="20"/>
                <w:szCs w:val="20"/>
              </w:rPr>
            </w:pPr>
            <w:r w:rsidRPr="00652F3C">
              <w:rPr>
                <w:rFonts w:ascii="Muller Light" w:hAnsi="Muller Light"/>
                <w:color w:val="1F497D" w:themeColor="text2"/>
                <w:sz w:val="20"/>
                <w:szCs w:val="20"/>
              </w:rPr>
              <w:t>Describe los procesos de negocio existentes, utilizando las técnicas de diagramación de procesos, para tener una visión del negocio actual</w:t>
            </w:r>
            <w:r w:rsidRPr="003E25BB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:</w:t>
            </w:r>
          </w:p>
          <w:p w:rsidRPr="00412E97" w:rsidR="00412E97" w:rsidP="00412E97" w:rsidRDefault="00412E97" w14:paraId="6D44E305" w14:textId="77777777">
            <w:pPr>
              <w:rPr>
                <w:color w:val="1F497D" w:themeColor="text2"/>
              </w:rPr>
            </w:pPr>
            <w:r w:rsidRPr="00412E97">
              <w:rPr>
                <w:rFonts w:ascii="Muller Light" w:hAnsi="Muller Light" w:cs="Calibri" w:eastAsiaTheme="minorHAnsi"/>
                <w:b/>
                <w:color w:val="1F497D" w:themeColor="text2"/>
                <w:sz w:val="20"/>
                <w:szCs w:val="20"/>
                <w:lang w:val="es-ES" w:eastAsia="en-US"/>
              </w:rPr>
              <w:t>Proceso de Software – O-O+UML+RUP</w:t>
            </w:r>
          </w:p>
          <w:p w:rsidRPr="00412E97" w:rsidR="00412E97" w:rsidP="00412E97" w:rsidRDefault="00412E97" w14:paraId="7BFD5AC9" w14:textId="450ED5B9">
            <w:pPr>
              <w:pStyle w:val="Prrafodelista"/>
              <w:ind w:left="360"/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 w:rsidRPr="00412E97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Componentes del Proceso.</w:t>
            </w:r>
          </w:p>
          <w:p w:rsidRPr="00412E97" w:rsidR="00412E97" w:rsidP="00412E97" w:rsidRDefault="00412E97" w14:paraId="4190D0B3" w14:textId="7777777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 w:rsidRPr="00412E97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Características del Proceso Unificado.</w:t>
            </w:r>
          </w:p>
          <w:p w:rsidR="00412E97" w:rsidP="00412E97" w:rsidRDefault="00412E97" w14:paraId="6BA32A48" w14:textId="7777777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 w:rsidRPr="00412E97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Modelo de Casos de Uso de Negocio I</w:t>
            </w:r>
          </w:p>
          <w:p w:rsidR="00412E97" w:rsidP="00412E97" w:rsidRDefault="00412E97" w14:paraId="78572BE4" w14:textId="6529EB0D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  <w:r>
              <w:rPr>
                <w:color w:val="1F487C"/>
                <w:sz w:val="20"/>
                <w:szCs w:val="20"/>
                <w:lang w:val="es-ES"/>
              </w:rPr>
              <w:t>Aplica con dificultades los criterios en su formato de proyecto 102 observando errores a realizar en alcance de proyecto</w:t>
            </w:r>
          </w:p>
          <w:p w:rsidR="00412E97" w:rsidP="00412E97" w:rsidRDefault="00412E97" w14:paraId="142B518E" w14:textId="4940AA6F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A5A04" w:rsidP="00412E97" w:rsidRDefault="00CA5A04" w14:paraId="50D738FE" w14:textId="6BB24BDA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A5A04" w:rsidP="00412E97" w:rsidRDefault="00CA5A04" w14:paraId="3214D365" w14:textId="63FEA46D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A5A04" w:rsidP="00412E97" w:rsidRDefault="00CA5A04" w14:paraId="3AF6E887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40C6C781" w14:textId="24E06C38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50A45757" w14:textId="4BB78AE2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5B57D79E" w14:textId="53F7A83B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5EFDC57C" w14:textId="488E0F05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0CE31F04" w14:textId="00299B06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572CDBFE" w14:textId="6F007C8F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00B767A6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485AA872" w14:textId="58FCE9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79956214" w14:textId="72E09006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2C0232A3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6677D573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3E25BB" w:rsidR="00412E97" w:rsidP="00412E97" w:rsidRDefault="00412E97" w14:paraId="2B6DABD5" w14:textId="5D4E2310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  <w:r w:rsidRPr="003E25BB">
              <w:rPr>
                <w:color w:val="1F487C"/>
                <w:sz w:val="20"/>
                <w:szCs w:val="20"/>
                <w:lang w:val="es-ES"/>
              </w:rPr>
              <w:t xml:space="preserve">Agregar puntaje </w:t>
            </w:r>
            <w:r w:rsidR="00CA5A04">
              <w:rPr>
                <w:color w:val="1F487C"/>
                <w:sz w:val="20"/>
                <w:szCs w:val="20"/>
                <w:lang w:val="es-ES"/>
              </w:rPr>
              <w:t>1</w:t>
            </w:r>
          </w:p>
        </w:tc>
        <w:tc>
          <w:tcPr>
            <w:tcW w:w="2440" w:type="dxa"/>
            <w:tcMar/>
            <w:vAlign w:val="center"/>
          </w:tcPr>
          <w:p w:rsidRPr="00652F3C" w:rsidR="00652F3C" w:rsidP="00652F3C" w:rsidRDefault="00652F3C" w14:paraId="068C77C1" w14:textId="77777777">
            <w:pPr>
              <w:rPr>
                <w:rFonts w:ascii="Muller Light" w:hAnsi="Muller Light"/>
                <w:color w:val="1F497D" w:themeColor="text2"/>
                <w:sz w:val="20"/>
                <w:szCs w:val="20"/>
              </w:rPr>
            </w:pPr>
            <w:r w:rsidRPr="00652F3C">
              <w:rPr>
                <w:rFonts w:ascii="Muller Light" w:hAnsi="Muller Light"/>
                <w:color w:val="1F497D" w:themeColor="text2"/>
                <w:sz w:val="20"/>
                <w:szCs w:val="20"/>
              </w:rPr>
              <w:t>Describe los procesos de negocio existentes, utilizando las técnicas de diagramación de procesos, para tener una visión del negocio actual</w:t>
            </w:r>
            <w:r w:rsidRPr="003E25BB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:</w:t>
            </w:r>
          </w:p>
          <w:p w:rsidRPr="00412E97" w:rsidR="00412E97" w:rsidP="00412E97" w:rsidRDefault="00412E97" w14:paraId="1F2D98B8" w14:textId="77777777">
            <w:pPr>
              <w:rPr>
                <w:color w:val="1F497D" w:themeColor="text2"/>
              </w:rPr>
            </w:pPr>
            <w:r w:rsidRPr="00412E97">
              <w:rPr>
                <w:rFonts w:ascii="Muller Light" w:hAnsi="Muller Light" w:cs="Calibri" w:eastAsiaTheme="minorHAnsi"/>
                <w:b/>
                <w:color w:val="1F497D" w:themeColor="text2"/>
                <w:sz w:val="20"/>
                <w:szCs w:val="20"/>
                <w:lang w:val="es-ES" w:eastAsia="en-US"/>
              </w:rPr>
              <w:t>Proceso de Software – O-O+UML+RUP</w:t>
            </w:r>
          </w:p>
          <w:p w:rsidRPr="00412E97" w:rsidR="00412E97" w:rsidP="00412E97" w:rsidRDefault="00412E97" w14:paraId="034D517C" w14:textId="77777777">
            <w:pPr>
              <w:pStyle w:val="Prrafodelista"/>
              <w:numPr>
                <w:ilvl w:val="0"/>
                <w:numId w:val="9"/>
              </w:numPr>
              <w:rPr>
                <w:rFonts w:ascii="Muller Light" w:hAnsi="Muller Light"/>
                <w:color w:val="1F497D" w:themeColor="text2"/>
                <w:sz w:val="20"/>
                <w:szCs w:val="20"/>
              </w:rPr>
            </w:pPr>
            <w:r w:rsidRPr="00412E97">
              <w:rPr>
                <w:rFonts w:ascii="Muller Light" w:hAnsi="Muller Light"/>
                <w:color w:val="1F497D" w:themeColor="text2"/>
                <w:sz w:val="20"/>
                <w:szCs w:val="20"/>
              </w:rPr>
              <w:t>El Proceso Unificado Relacional (RUP). Definiciones Generales.</w:t>
            </w:r>
          </w:p>
          <w:p w:rsidRPr="00412E97" w:rsidR="00412E97" w:rsidP="00412E97" w:rsidRDefault="00412E97" w14:paraId="483BBAB1" w14:textId="77777777">
            <w:pPr>
              <w:pStyle w:val="Prrafodelista"/>
              <w:ind w:left="360"/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 w:rsidRPr="00412E97">
              <w:rPr>
                <w:rFonts w:ascii="Muller Light" w:hAnsi="Muller Light"/>
                <w:color w:val="1F497D" w:themeColor="text2"/>
                <w:sz w:val="20"/>
                <w:szCs w:val="20"/>
              </w:rPr>
              <w:t xml:space="preserve">Fases de RUP (Inicio, Elaboración, Construcción y Transición) e </w:t>
            </w:r>
            <w:r w:rsidRPr="00412E97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Iteraciones. Componentes del Proceso.</w:t>
            </w:r>
          </w:p>
          <w:p w:rsidRPr="00412E97" w:rsidR="00412E97" w:rsidP="00412E97" w:rsidRDefault="00412E97" w14:paraId="3675FE6E" w14:textId="7777777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 w:rsidRPr="00412E97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Características del Proceso Unificado.</w:t>
            </w:r>
          </w:p>
          <w:p w:rsidR="00412E97" w:rsidP="00412E97" w:rsidRDefault="00412E97" w14:paraId="67AEA28B" w14:textId="7777777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 w:rsidRPr="00412E97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Modelo de Casos de Uso de Negocio I</w:t>
            </w:r>
          </w:p>
          <w:p w:rsidR="00412E97" w:rsidP="00412E97" w:rsidRDefault="00412E97" w14:paraId="600962DE" w14:textId="491A41E8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Aplica eficientemente todos los criterios en su formato de proyecto 102 pero se observa correcciones a realizar en alcance de proyecto.</w:t>
            </w:r>
          </w:p>
          <w:p w:rsidR="00412E97" w:rsidP="00412E97" w:rsidRDefault="00412E97" w14:paraId="3B4EB55A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143150F4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3F582EC0" w14:textId="2D435158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A5A04" w:rsidP="00412E97" w:rsidRDefault="00CA5A04" w14:paraId="0A946FB1" w14:textId="7B8DA12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A5A04" w:rsidP="00412E97" w:rsidRDefault="00CA5A04" w14:paraId="036C5CCB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4FF1694F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3E25BB" w:rsidR="00412E97" w:rsidP="00412E97" w:rsidRDefault="00CA5A04" w14:paraId="61FE5AC6" w14:textId="761363FA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  <w:r w:rsidRPr="003E25BB">
              <w:rPr>
                <w:color w:val="1F487C"/>
                <w:sz w:val="20"/>
                <w:szCs w:val="20"/>
                <w:lang w:val="es-ES"/>
              </w:rPr>
              <w:t>Agregar puntaje 3</w:t>
            </w:r>
          </w:p>
        </w:tc>
        <w:tc>
          <w:tcPr>
            <w:tcW w:w="2440" w:type="dxa"/>
            <w:tcMar/>
            <w:vAlign w:val="center"/>
          </w:tcPr>
          <w:p w:rsidRPr="00652F3C" w:rsidR="00652F3C" w:rsidP="00652F3C" w:rsidRDefault="00652F3C" w14:paraId="55DAE767" w14:textId="77777777">
            <w:pPr>
              <w:rPr>
                <w:rFonts w:ascii="Muller Light" w:hAnsi="Muller Light"/>
                <w:color w:val="1F497D" w:themeColor="text2"/>
                <w:sz w:val="20"/>
                <w:szCs w:val="20"/>
              </w:rPr>
            </w:pPr>
            <w:r w:rsidRPr="00652F3C">
              <w:rPr>
                <w:rFonts w:ascii="Muller Light" w:hAnsi="Muller Light"/>
                <w:color w:val="1F497D" w:themeColor="text2"/>
                <w:sz w:val="20"/>
                <w:szCs w:val="20"/>
              </w:rPr>
              <w:t>Describe los procesos de negocio existentes, utilizando las técnicas de diagramación de procesos, para tener una visión del negocio actual</w:t>
            </w:r>
            <w:r w:rsidRPr="003E25BB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:</w:t>
            </w:r>
          </w:p>
          <w:p w:rsidRPr="00412E97" w:rsidR="00412E97" w:rsidP="00412E97" w:rsidRDefault="00412E97" w14:paraId="3596CBE4" w14:textId="7AD331D0">
            <w:pPr>
              <w:rPr>
                <w:color w:val="1F497D" w:themeColor="text2"/>
              </w:rPr>
            </w:pPr>
            <w:r w:rsidRPr="00412E97">
              <w:rPr>
                <w:rFonts w:ascii="Muller Light" w:hAnsi="Muller Light" w:cs="Calibri" w:eastAsiaTheme="minorHAnsi"/>
                <w:b/>
                <w:color w:val="1F497D" w:themeColor="text2"/>
                <w:sz w:val="20"/>
                <w:szCs w:val="20"/>
                <w:lang w:val="es-ES" w:eastAsia="en-US"/>
              </w:rPr>
              <w:t>Proceso de Software – O-O+UML+RUP</w:t>
            </w:r>
          </w:p>
          <w:p w:rsidRPr="00412E97" w:rsidR="00412E97" w:rsidP="00412E97" w:rsidRDefault="00412E97" w14:paraId="7518C430" w14:textId="77777777">
            <w:pPr>
              <w:pStyle w:val="Prrafodelista"/>
              <w:numPr>
                <w:ilvl w:val="0"/>
                <w:numId w:val="9"/>
              </w:numPr>
              <w:rPr>
                <w:color w:val="1F497D" w:themeColor="text2"/>
              </w:rPr>
            </w:pPr>
            <w:r w:rsidRPr="00412E97">
              <w:rPr>
                <w:rFonts w:ascii="Muller Light" w:hAnsi="Muller Light"/>
                <w:color w:val="1F497D" w:themeColor="text2"/>
                <w:sz w:val="20"/>
                <w:szCs w:val="20"/>
              </w:rPr>
              <w:t>Conceptos y principios orientados a objetos.</w:t>
            </w:r>
          </w:p>
          <w:p w:rsidRPr="00412E97" w:rsidR="00412E97" w:rsidP="00412E97" w:rsidRDefault="00412E97" w14:paraId="522B67E3" w14:textId="77777777">
            <w:pPr>
              <w:pStyle w:val="Prrafodelista"/>
              <w:numPr>
                <w:ilvl w:val="0"/>
                <w:numId w:val="9"/>
              </w:numPr>
              <w:rPr>
                <w:rFonts w:ascii="Muller Light" w:hAnsi="Muller Light"/>
                <w:color w:val="1F497D" w:themeColor="text2"/>
                <w:sz w:val="20"/>
                <w:szCs w:val="20"/>
              </w:rPr>
            </w:pPr>
            <w:r w:rsidRPr="00412E97">
              <w:rPr>
                <w:rFonts w:ascii="Muller Light" w:hAnsi="Muller Light"/>
                <w:color w:val="1F497D" w:themeColor="text2"/>
                <w:sz w:val="20"/>
                <w:szCs w:val="20"/>
              </w:rPr>
              <w:t>El Proceso Unificado Relacional (RUP). Definiciones Generales.</w:t>
            </w:r>
          </w:p>
          <w:p w:rsidRPr="00412E97" w:rsidR="00412E97" w:rsidP="00412E97" w:rsidRDefault="00412E97" w14:paraId="663D5271" w14:textId="77777777">
            <w:pPr>
              <w:pStyle w:val="Prrafodelista"/>
              <w:ind w:left="360"/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 w:rsidRPr="00412E97">
              <w:rPr>
                <w:rFonts w:ascii="Muller Light" w:hAnsi="Muller Light"/>
                <w:color w:val="1F497D" w:themeColor="text2"/>
                <w:sz w:val="20"/>
                <w:szCs w:val="20"/>
              </w:rPr>
              <w:t xml:space="preserve">Fases de RUP (Inicio, Elaboración, Construcción y Transición) e </w:t>
            </w:r>
            <w:r w:rsidRPr="00412E97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Iteraciones. Componentes del Proceso.</w:t>
            </w:r>
          </w:p>
          <w:p w:rsidRPr="00412E97" w:rsidR="00412E97" w:rsidP="00412E97" w:rsidRDefault="00412E97" w14:paraId="5990B73B" w14:textId="7777777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 w:rsidRPr="00412E97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Características del Proceso Unificado.</w:t>
            </w:r>
          </w:p>
          <w:p w:rsidR="00412E97" w:rsidP="00412E97" w:rsidRDefault="00412E97" w14:paraId="1FD227C7" w14:textId="7777777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 w:rsidRPr="00412E97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Modelo de Casos de Uso de Negocio I</w:t>
            </w:r>
          </w:p>
          <w:p w:rsidRPr="00412E97" w:rsidR="00412E97" w:rsidP="00412E97" w:rsidRDefault="00412E97" w14:paraId="5C4CD2DC" w14:textId="3BD73C9E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Aplica eficientemente todos los criterios en su formato de proyecto 102</w:t>
            </w:r>
          </w:p>
          <w:p w:rsidR="00412E97" w:rsidP="00412E97" w:rsidRDefault="00412E97" w14:paraId="762C9F91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76479B59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3DC7E2F6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0F2CCF06" w14:textId="6F30828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A5A04" w:rsidP="00412E97" w:rsidRDefault="00CA5A04" w14:paraId="330C6A62" w14:textId="7E59F675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A5A04" w:rsidP="00412E97" w:rsidRDefault="00CA5A04" w14:paraId="5C50E3EF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3E25BB" w:rsidR="00412E97" w:rsidP="00412E97" w:rsidRDefault="00CA5A04" w14:paraId="0EA2245F" w14:textId="2BDC8A3A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  <w:r w:rsidRPr="003E25BB">
              <w:rPr>
                <w:color w:val="1F487C"/>
                <w:sz w:val="20"/>
                <w:szCs w:val="20"/>
                <w:lang w:val="es-ES"/>
              </w:rPr>
              <w:t xml:space="preserve">Agregar puntaje </w:t>
            </w:r>
            <w:r>
              <w:rPr>
                <w:color w:val="1F487C"/>
                <w:sz w:val="20"/>
                <w:szCs w:val="20"/>
                <w:lang w:val="es-ES"/>
              </w:rPr>
              <w:t>5</w:t>
            </w:r>
          </w:p>
        </w:tc>
      </w:tr>
      <w:tr w:rsidRPr="005541A5" w:rsidR="00412E97" w:rsidTr="4BE60B08" w14:paraId="23E06723" w14:textId="77777777">
        <w:trPr>
          <w:trHeight w:val="1201"/>
          <w:jc w:val="center"/>
        </w:trPr>
        <w:tc>
          <w:tcPr>
            <w:tcW w:w="2025" w:type="dxa"/>
            <w:tcMar/>
            <w:vAlign w:val="center"/>
          </w:tcPr>
          <w:p w:rsidRPr="00650311" w:rsidR="00650311" w:rsidP="00650311" w:rsidRDefault="00412E97" w14:paraId="37DB2064" w14:textId="77777777">
            <w:pPr>
              <w:rPr>
                <w:color w:val="1F497D" w:themeColor="text2"/>
                <w:sz w:val="20"/>
                <w:szCs w:val="20"/>
                <w:lang w:val="es-ES"/>
              </w:rPr>
            </w:pPr>
            <w:r w:rsidRPr="00650311">
              <w:rPr>
                <w:color w:val="1F497D" w:themeColor="text2"/>
                <w:sz w:val="20"/>
                <w:szCs w:val="20"/>
                <w:lang w:val="es-ES"/>
              </w:rPr>
              <w:lastRenderedPageBreak/>
              <w:t xml:space="preserve">TEMA </w:t>
            </w:r>
          </w:p>
          <w:p w:rsidRPr="00650311" w:rsidR="00650311" w:rsidP="00650311" w:rsidRDefault="00650311" w14:paraId="47C72D84" w14:textId="078C9920">
            <w:pPr>
              <w:rPr>
                <w:color w:val="1F497D" w:themeColor="text2"/>
              </w:rPr>
            </w:pPr>
            <w:r w:rsidRPr="00650311">
              <w:rPr>
                <w:rFonts w:ascii="Muller Light" w:hAnsi="Muller Light" w:cs="Calibri"/>
                <w:color w:val="1F497D" w:themeColor="text2"/>
                <w:sz w:val="20"/>
                <w:szCs w:val="20"/>
                <w:lang w:val="es-ES" w:eastAsia="en-US"/>
              </w:rPr>
              <w:t>FASE DE INICIO</w:t>
            </w:r>
          </w:p>
          <w:p w:rsidR="00412E97" w:rsidP="00412E97" w:rsidRDefault="00412E97" w14:paraId="006D7759" w14:textId="3F29EECE">
            <w:pPr>
              <w:pStyle w:val="Style1"/>
              <w:spacing w:line="240" w:lineRule="exact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032AE" w:rsidP="00412E97" w:rsidRDefault="00C032AE" w14:paraId="5B9D7CF2" w14:textId="079529B3">
            <w:pPr>
              <w:pStyle w:val="Style1"/>
              <w:spacing w:line="240" w:lineRule="exact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</w:tc>
        <w:tc>
          <w:tcPr>
            <w:tcW w:w="2365" w:type="dxa"/>
            <w:tcMar/>
            <w:vAlign w:val="center"/>
          </w:tcPr>
          <w:p w:rsidRPr="00E31770" w:rsidR="00E31770" w:rsidP="00E31770" w:rsidRDefault="00E31770" w14:paraId="3FD35963" w14:textId="77777777">
            <w:pPr>
              <w:rPr>
                <w:rFonts w:ascii="Muller Light" w:hAnsi="Muller Light"/>
                <w:bCs/>
                <w:color w:val="1F497D" w:themeColor="text2"/>
                <w:sz w:val="20"/>
                <w:szCs w:val="20"/>
              </w:rPr>
            </w:pPr>
            <w:r w:rsidRPr="00E31770">
              <w:rPr>
                <w:rFonts w:ascii="Muller Light" w:hAnsi="Muller Light"/>
                <w:bCs/>
                <w:color w:val="1F497D" w:themeColor="text2"/>
                <w:sz w:val="20"/>
                <w:szCs w:val="20"/>
              </w:rPr>
              <w:t>Diseña procesos de negocio en un proyecto, con el uso de aplicaciones de tecnología de información utilizando la primare fase de la gestión del proyecto en la metodología RUP.</w:t>
            </w:r>
          </w:p>
          <w:p w:rsidRPr="00164525" w:rsidR="00412E97" w:rsidP="00412E97" w:rsidRDefault="00412E97" w14:paraId="07459315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164525" w:rsidR="00412E97" w:rsidP="00412E97" w:rsidRDefault="00412E97" w14:paraId="6537F28F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164525" w:rsidR="00412E97" w:rsidP="00412E97" w:rsidRDefault="00412E97" w14:paraId="52E51FE0" w14:textId="38696DBA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  <w:r w:rsidRPr="00164525">
              <w:rPr>
                <w:color w:val="1F487C"/>
                <w:sz w:val="20"/>
                <w:szCs w:val="20"/>
                <w:lang w:val="es-ES"/>
              </w:rPr>
              <w:t>Agregar puntaje</w:t>
            </w:r>
            <w:r>
              <w:rPr>
                <w:color w:val="1F487C"/>
                <w:sz w:val="20"/>
                <w:szCs w:val="20"/>
                <w:lang w:val="es-ES"/>
              </w:rPr>
              <w:t xml:space="preserve"> </w:t>
            </w:r>
            <w:r w:rsidR="00252959">
              <w:rPr>
                <w:color w:val="1F487C"/>
                <w:sz w:val="20"/>
                <w:szCs w:val="20"/>
                <w:lang w:val="es-ES"/>
              </w:rPr>
              <w:t>5</w:t>
            </w:r>
          </w:p>
        </w:tc>
        <w:tc>
          <w:tcPr>
            <w:tcW w:w="2439" w:type="dxa"/>
            <w:tcMar/>
            <w:vAlign w:val="center"/>
          </w:tcPr>
          <w:p w:rsidRPr="00652F3C" w:rsidR="00450C44" w:rsidP="00450C44" w:rsidRDefault="00652F3C" w14:paraId="71137613" w14:textId="17B2012E">
            <w:pPr>
              <w:rPr>
                <w:rFonts w:ascii="Muller Light" w:hAnsi="Muller Light"/>
                <w:bCs/>
                <w:color w:val="1F497D" w:themeColor="text2"/>
                <w:sz w:val="20"/>
                <w:szCs w:val="20"/>
              </w:rPr>
            </w:pPr>
            <w:r w:rsidRPr="00652F3C">
              <w:rPr>
                <w:rFonts w:ascii="Muller Light" w:hAnsi="Muller Light"/>
                <w:bCs/>
                <w:color w:val="1F497D" w:themeColor="text2"/>
                <w:sz w:val="20"/>
                <w:szCs w:val="20"/>
              </w:rPr>
              <w:t>Diseña procesos de negocio en un proyecto, con el uso de aplicaciones de tecnología de información</w:t>
            </w:r>
            <w:r>
              <w:rPr>
                <w:rFonts w:ascii="Muller Light" w:hAnsi="Muller Light"/>
                <w:bCs/>
                <w:color w:val="1F497D" w:themeColor="text2"/>
                <w:sz w:val="20"/>
                <w:szCs w:val="20"/>
              </w:rPr>
              <w:t xml:space="preserve"> en la</w:t>
            </w:r>
            <w:r w:rsidRPr="00652F3C" w:rsidR="00450C44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"/>
              </w:rPr>
              <w:t>:</w:t>
            </w:r>
          </w:p>
          <w:p w:rsidRPr="00450C44" w:rsidR="00450C44" w:rsidP="00450C44" w:rsidRDefault="00450C44" w14:paraId="12A5A640" w14:textId="77777777">
            <w:pPr>
              <w:rPr>
                <w:color w:val="1F497D" w:themeColor="text2"/>
              </w:rPr>
            </w:pPr>
            <w:r w:rsidRPr="00450C44">
              <w:rPr>
                <w:rFonts w:ascii="Muller Light" w:hAnsi="Muller Light" w:cs="Calibri"/>
                <w:b/>
                <w:bCs/>
                <w:color w:val="1F497D" w:themeColor="text2"/>
                <w:sz w:val="20"/>
                <w:szCs w:val="20"/>
                <w:lang w:val="es-ES" w:eastAsia="en-US"/>
              </w:rPr>
              <w:t>FASE DE INICIO</w:t>
            </w:r>
          </w:p>
          <w:p w:rsidRPr="00652F3C" w:rsidR="00450C44" w:rsidP="00450C44" w:rsidRDefault="00450C44" w14:paraId="50323D70" w14:textId="05686DE3">
            <w:pPr>
              <w:pStyle w:val="Prrafodelista"/>
              <w:numPr>
                <w:ilvl w:val="0"/>
                <w:numId w:val="7"/>
              </w:numPr>
              <w:rPr>
                <w:color w:val="1F497D" w:themeColor="text2"/>
              </w:rPr>
            </w:pPr>
            <w:r w:rsidRPr="00450C44">
              <w:rPr>
                <w:rFonts w:ascii="Muller Light" w:hAnsi="Muller Light"/>
                <w:color w:val="1F497D" w:themeColor="text2"/>
                <w:sz w:val="20"/>
                <w:szCs w:val="20"/>
              </w:rPr>
              <w:t>Modelo de Negocio</w:t>
            </w:r>
          </w:p>
          <w:p w:rsidRPr="00450C44" w:rsidR="00652F3C" w:rsidP="00652F3C" w:rsidRDefault="00652F3C" w14:paraId="16451C5F" w14:textId="77777777">
            <w:pPr>
              <w:pStyle w:val="Prrafodelista"/>
              <w:ind w:left="360"/>
              <w:rPr>
                <w:color w:val="1F497D" w:themeColor="text2"/>
              </w:rPr>
            </w:pPr>
          </w:p>
          <w:p w:rsidR="00450C44" w:rsidP="00450C44" w:rsidRDefault="00450C44" w14:paraId="34A3F7AC" w14:textId="0E215F20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  <w:r>
              <w:rPr>
                <w:color w:val="1F487C"/>
                <w:sz w:val="20"/>
                <w:szCs w:val="20"/>
                <w:lang w:val="es-ES"/>
              </w:rPr>
              <w:t xml:space="preserve">Aplica con dificultades los criterios en </w:t>
            </w:r>
            <w:r w:rsidR="00652F3C">
              <w:rPr>
                <w:color w:val="1F487C"/>
                <w:sz w:val="20"/>
                <w:szCs w:val="20"/>
                <w:lang w:val="es-ES"/>
              </w:rPr>
              <w:t xml:space="preserve">identificar los procesos de negocio de la empresa sustentado en </w:t>
            </w:r>
            <w:r>
              <w:rPr>
                <w:color w:val="1F487C"/>
                <w:sz w:val="20"/>
                <w:szCs w:val="20"/>
                <w:lang w:val="es-ES"/>
              </w:rPr>
              <w:t>su formato de proyecto 103 observando errores</w:t>
            </w:r>
            <w:r w:rsidR="006E6EA6">
              <w:rPr>
                <w:color w:val="1F487C"/>
                <w:sz w:val="20"/>
                <w:szCs w:val="20"/>
                <w:lang w:val="es-ES"/>
              </w:rPr>
              <w:t xml:space="preserve"> en la totalidad de los procesos</w:t>
            </w:r>
            <w:r>
              <w:rPr>
                <w:color w:val="1F487C"/>
                <w:sz w:val="20"/>
                <w:szCs w:val="20"/>
                <w:lang w:val="es-ES"/>
              </w:rPr>
              <w:t xml:space="preserve"> </w:t>
            </w:r>
            <w:r w:rsidR="00B90E17">
              <w:rPr>
                <w:color w:val="1F487C"/>
                <w:sz w:val="20"/>
                <w:szCs w:val="20"/>
                <w:lang w:val="es-ES"/>
              </w:rPr>
              <w:t xml:space="preserve">no logrando diseñar </w:t>
            </w:r>
            <w:r>
              <w:rPr>
                <w:color w:val="1F487C"/>
                <w:sz w:val="20"/>
                <w:szCs w:val="20"/>
                <w:lang w:val="es-ES"/>
              </w:rPr>
              <w:t>el modelo de negocio.</w:t>
            </w:r>
          </w:p>
          <w:p w:rsidR="00450C44" w:rsidP="00450C44" w:rsidRDefault="00450C44" w14:paraId="37312819" w14:textId="73DC0C8A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50C44" w:rsidRDefault="00450C44" w14:paraId="5BD9F295" w14:textId="533C200F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50C44" w:rsidRDefault="00450C44" w14:paraId="44A6C8CC" w14:textId="4D7222C9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50C44" w:rsidRDefault="00450C44" w14:paraId="2EAD4958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36257556" w14:textId="064F62DA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12E97" w:rsidRDefault="00450C44" w14:paraId="2E8FF959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39D46DBA" w14:textId="25824440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11811043" w14:textId="1F5998FB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4B4EA954" w14:textId="23C2D4AF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0465F6E6" w14:textId="56BD874E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3FFCAC8E" w14:textId="654ADE98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044A6A34" w14:textId="6F79ED01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12E97" w:rsidRDefault="00450C44" w14:paraId="338621E5" w14:textId="3BCF22A3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164525" w:rsidR="00C032AE" w:rsidP="00412E97" w:rsidRDefault="00C032AE" w14:paraId="0C5F718F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00279E99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00D5C591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164525" w:rsidR="00412E97" w:rsidP="00412E97" w:rsidRDefault="00412E97" w14:paraId="7B817FCC" w14:textId="0AFC019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  <w:r w:rsidRPr="00164525">
              <w:rPr>
                <w:color w:val="1F487C"/>
                <w:sz w:val="20"/>
                <w:szCs w:val="20"/>
                <w:lang w:val="es-ES"/>
              </w:rPr>
              <w:t>Agregar puntaje 0</w:t>
            </w:r>
          </w:p>
        </w:tc>
        <w:tc>
          <w:tcPr>
            <w:tcW w:w="2440" w:type="dxa"/>
            <w:tcMar/>
            <w:vAlign w:val="center"/>
          </w:tcPr>
          <w:p w:rsidRPr="00652F3C" w:rsidR="00652F3C" w:rsidP="00652F3C" w:rsidRDefault="00652F3C" w14:paraId="122A5B78" w14:textId="4708068E">
            <w:pPr>
              <w:rPr>
                <w:rFonts w:ascii="Muller Light" w:hAnsi="Muller Light"/>
                <w:bCs/>
                <w:color w:val="1F497D" w:themeColor="text2"/>
                <w:sz w:val="20"/>
                <w:szCs w:val="20"/>
              </w:rPr>
            </w:pPr>
            <w:r w:rsidRPr="00652F3C">
              <w:rPr>
                <w:rFonts w:ascii="Muller Light" w:hAnsi="Muller Light"/>
                <w:bCs/>
                <w:color w:val="1F497D" w:themeColor="text2"/>
                <w:sz w:val="20"/>
                <w:szCs w:val="20"/>
              </w:rPr>
              <w:t>Diseña procesos de negocio en un proyecto, con el uso de aplicaciones de tecnología de información</w:t>
            </w:r>
            <w:r>
              <w:rPr>
                <w:rFonts w:ascii="Muller Light" w:hAnsi="Muller Light"/>
                <w:bCs/>
                <w:color w:val="1F497D" w:themeColor="text2"/>
                <w:sz w:val="20"/>
                <w:szCs w:val="20"/>
              </w:rPr>
              <w:t xml:space="preserve"> en la</w:t>
            </w:r>
            <w:r w:rsidRPr="00652F3C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"/>
              </w:rPr>
              <w:t>:</w:t>
            </w:r>
          </w:p>
          <w:p w:rsidRPr="00450C44" w:rsidR="00450C44" w:rsidP="00450C44" w:rsidRDefault="00450C44" w14:paraId="531AF839" w14:textId="77777777">
            <w:pPr>
              <w:rPr>
                <w:color w:val="1F497D" w:themeColor="text2"/>
              </w:rPr>
            </w:pPr>
            <w:r w:rsidRPr="00450C44">
              <w:rPr>
                <w:rFonts w:ascii="Muller Light" w:hAnsi="Muller Light" w:cs="Calibri"/>
                <w:b/>
                <w:bCs/>
                <w:color w:val="1F497D" w:themeColor="text2"/>
                <w:sz w:val="20"/>
                <w:szCs w:val="20"/>
                <w:lang w:val="es-ES" w:eastAsia="en-US"/>
              </w:rPr>
              <w:t>FASE DE INICIO</w:t>
            </w:r>
          </w:p>
          <w:p w:rsidRPr="00652F3C" w:rsidR="00450C44" w:rsidP="00450C44" w:rsidRDefault="00450C44" w14:paraId="32D00318" w14:textId="5B7B3287">
            <w:pPr>
              <w:pStyle w:val="Prrafodelista"/>
              <w:numPr>
                <w:ilvl w:val="0"/>
                <w:numId w:val="7"/>
              </w:numPr>
              <w:rPr>
                <w:color w:val="1F497D" w:themeColor="text2"/>
              </w:rPr>
            </w:pPr>
            <w:r w:rsidRPr="00450C44">
              <w:rPr>
                <w:rFonts w:ascii="Muller Light" w:hAnsi="Muller Light"/>
                <w:color w:val="1F497D" w:themeColor="text2"/>
                <w:sz w:val="20"/>
                <w:szCs w:val="20"/>
              </w:rPr>
              <w:t>Modelo de Negocio I</w:t>
            </w:r>
          </w:p>
          <w:p w:rsidRPr="00450C44" w:rsidR="00652F3C" w:rsidP="00450C44" w:rsidRDefault="00652F3C" w14:paraId="204E3F2F" w14:textId="77777777">
            <w:pPr>
              <w:pStyle w:val="Prrafodelista"/>
              <w:numPr>
                <w:ilvl w:val="0"/>
                <w:numId w:val="7"/>
              </w:numPr>
              <w:rPr>
                <w:color w:val="1F497D" w:themeColor="text2"/>
              </w:rPr>
            </w:pPr>
          </w:p>
          <w:p w:rsidR="00450C44" w:rsidP="00450C44" w:rsidRDefault="00450C44" w14:paraId="2D5EC137" w14:textId="5EB14C0A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  <w:r>
              <w:rPr>
                <w:color w:val="1F487C"/>
                <w:sz w:val="20"/>
                <w:szCs w:val="20"/>
                <w:lang w:val="es-ES"/>
              </w:rPr>
              <w:t xml:space="preserve">Aplica con dificultades los criterios en </w:t>
            </w:r>
            <w:r w:rsidR="00652F3C">
              <w:rPr>
                <w:color w:val="1F487C"/>
                <w:sz w:val="20"/>
                <w:szCs w:val="20"/>
                <w:lang w:val="es-ES"/>
              </w:rPr>
              <w:t>identificar los procesos de negocio de la empresa sustentado</w:t>
            </w:r>
            <w:r w:rsidR="006E6EA6">
              <w:rPr>
                <w:color w:val="1F487C"/>
                <w:sz w:val="20"/>
                <w:szCs w:val="20"/>
                <w:lang w:val="es-ES"/>
              </w:rPr>
              <w:t xml:space="preserve"> en su</w:t>
            </w:r>
            <w:r>
              <w:rPr>
                <w:color w:val="1F487C"/>
                <w:sz w:val="20"/>
                <w:szCs w:val="20"/>
                <w:lang w:val="es-ES"/>
              </w:rPr>
              <w:t xml:space="preserve"> formato de proyecto 103 observando errores a realizar en el modelo de negocio.</w:t>
            </w:r>
          </w:p>
          <w:p w:rsidR="00450C44" w:rsidP="00450C44" w:rsidRDefault="00450C44" w14:paraId="5B4C7F7E" w14:textId="27272C5B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50C44" w:rsidRDefault="00450C44" w14:paraId="17E0A073" w14:textId="1F780990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50C44" w:rsidRDefault="00450C44" w14:paraId="5B138C1D" w14:textId="17F31439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50C44" w:rsidRDefault="00450C44" w14:paraId="635B8075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20ABF418" w14:textId="4DEBEEDA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6F370659" w14:textId="2CFB666A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4394C181" w14:textId="3CD05944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1FFD52A8" w14:textId="5458BF69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Pr="00940FA6" w:rsidR="00412E97" w:rsidP="00412E97" w:rsidRDefault="00412E97" w14:paraId="6BB40AD0" w14:textId="7777777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Pr="00164525" w:rsidR="00412E97" w:rsidP="00412E97" w:rsidRDefault="00412E97" w14:paraId="0CAD338B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4F3F4171" w14:textId="05FAC6DB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12E97" w:rsidRDefault="00450C44" w14:paraId="00AB6CAB" w14:textId="4B749CEF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032AE" w:rsidP="00412E97" w:rsidRDefault="00C032AE" w14:paraId="0192769F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032AE" w:rsidP="00412E97" w:rsidRDefault="00C032AE" w14:paraId="4AC0E3FD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032AE" w:rsidP="00412E97" w:rsidRDefault="00C032AE" w14:paraId="7B286E55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032AE" w:rsidP="00412E97" w:rsidRDefault="00C032AE" w14:paraId="63D379B8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032AE" w:rsidP="00412E97" w:rsidRDefault="00C032AE" w14:paraId="42FAD433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032AE" w:rsidP="00412E97" w:rsidRDefault="00C032AE" w14:paraId="6FA66B72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164525" w:rsidR="00412E97" w:rsidP="00412E97" w:rsidRDefault="00412E97" w14:paraId="43F64B3C" w14:textId="2BAB8F55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  <w:r w:rsidRPr="00164525">
              <w:rPr>
                <w:color w:val="1F487C"/>
                <w:sz w:val="20"/>
                <w:szCs w:val="20"/>
                <w:lang w:val="es-ES"/>
              </w:rPr>
              <w:t xml:space="preserve">Agregar puntaje </w:t>
            </w:r>
            <w:r w:rsidR="00450C44">
              <w:rPr>
                <w:color w:val="1F487C"/>
                <w:sz w:val="20"/>
                <w:szCs w:val="20"/>
                <w:lang w:val="es-ES"/>
              </w:rPr>
              <w:t>1</w:t>
            </w:r>
          </w:p>
        </w:tc>
        <w:tc>
          <w:tcPr>
            <w:tcW w:w="2440" w:type="dxa"/>
            <w:tcMar/>
            <w:vAlign w:val="center"/>
          </w:tcPr>
          <w:p w:rsidRPr="00652F3C" w:rsidR="00652F3C" w:rsidP="00652F3C" w:rsidRDefault="00652F3C" w14:paraId="7E03D299" w14:textId="47E5C06E">
            <w:pPr>
              <w:rPr>
                <w:rFonts w:ascii="Muller Light" w:hAnsi="Muller Light"/>
                <w:bCs/>
                <w:color w:val="1F497D" w:themeColor="text2"/>
                <w:sz w:val="20"/>
                <w:szCs w:val="20"/>
              </w:rPr>
            </w:pPr>
            <w:r w:rsidRPr="00652F3C">
              <w:rPr>
                <w:rFonts w:ascii="Muller Light" w:hAnsi="Muller Light"/>
                <w:bCs/>
                <w:color w:val="1F497D" w:themeColor="text2"/>
                <w:sz w:val="20"/>
                <w:szCs w:val="20"/>
              </w:rPr>
              <w:t>Diseña procesos de negocio en un proyecto, con el uso de aplicaciones de tecnología de información</w:t>
            </w:r>
            <w:r>
              <w:rPr>
                <w:rFonts w:ascii="Muller Light" w:hAnsi="Muller Light"/>
                <w:bCs/>
                <w:color w:val="1F497D" w:themeColor="text2"/>
                <w:sz w:val="20"/>
                <w:szCs w:val="20"/>
              </w:rPr>
              <w:t xml:space="preserve"> en la</w:t>
            </w:r>
            <w:r w:rsidRPr="00652F3C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"/>
              </w:rPr>
              <w:t>:</w:t>
            </w:r>
          </w:p>
          <w:p w:rsidRPr="00450C44" w:rsidR="00450C44" w:rsidP="00450C44" w:rsidRDefault="00450C44" w14:paraId="27013BEF" w14:textId="77777777">
            <w:pPr>
              <w:rPr>
                <w:color w:val="1F497D" w:themeColor="text2"/>
              </w:rPr>
            </w:pPr>
            <w:r w:rsidRPr="00450C44">
              <w:rPr>
                <w:rFonts w:ascii="Muller Light" w:hAnsi="Muller Light" w:cs="Calibri"/>
                <w:b/>
                <w:bCs/>
                <w:color w:val="1F497D" w:themeColor="text2"/>
                <w:sz w:val="20"/>
                <w:szCs w:val="20"/>
                <w:lang w:val="es-ES" w:eastAsia="en-US"/>
              </w:rPr>
              <w:t>FASE DE INICIO</w:t>
            </w:r>
          </w:p>
          <w:p w:rsidRPr="00450C44" w:rsidR="00450C44" w:rsidP="00450C44" w:rsidRDefault="00450C44" w14:paraId="3D803B04" w14:textId="77777777">
            <w:pPr>
              <w:pStyle w:val="Prrafodelista"/>
              <w:numPr>
                <w:ilvl w:val="0"/>
                <w:numId w:val="7"/>
              </w:numPr>
              <w:rPr>
                <w:color w:val="1F497D" w:themeColor="text2"/>
              </w:rPr>
            </w:pPr>
            <w:r w:rsidRPr="00450C44">
              <w:rPr>
                <w:rFonts w:ascii="Muller Light" w:hAnsi="Muller Light"/>
                <w:color w:val="1F497D" w:themeColor="text2"/>
                <w:sz w:val="20"/>
                <w:szCs w:val="20"/>
              </w:rPr>
              <w:t>Plan de Desarrollo de Software</w:t>
            </w:r>
          </w:p>
          <w:p w:rsidRPr="00652F3C" w:rsidR="00450C44" w:rsidP="00450C44" w:rsidRDefault="00450C44" w14:paraId="7B64D4F4" w14:textId="6B7599BF">
            <w:pPr>
              <w:pStyle w:val="Prrafodelista"/>
              <w:numPr>
                <w:ilvl w:val="0"/>
                <w:numId w:val="7"/>
              </w:numPr>
              <w:rPr>
                <w:color w:val="1F497D" w:themeColor="text2"/>
              </w:rPr>
            </w:pPr>
            <w:r w:rsidRPr="00450C44">
              <w:rPr>
                <w:rFonts w:ascii="Muller Light" w:hAnsi="Muller Light"/>
                <w:color w:val="1F497D" w:themeColor="text2"/>
                <w:sz w:val="20"/>
                <w:szCs w:val="20"/>
              </w:rPr>
              <w:t xml:space="preserve">Modelo de Negocio </w:t>
            </w:r>
          </w:p>
          <w:p w:rsidRPr="00450C44" w:rsidR="00652F3C" w:rsidP="00652F3C" w:rsidRDefault="00652F3C" w14:paraId="19981D24" w14:textId="77777777">
            <w:pPr>
              <w:pStyle w:val="Prrafodelista"/>
              <w:ind w:left="360"/>
              <w:rPr>
                <w:color w:val="1F497D" w:themeColor="text2"/>
              </w:rPr>
            </w:pPr>
          </w:p>
          <w:p w:rsidR="00450C44" w:rsidP="00450C44" w:rsidRDefault="00450C44" w14:paraId="279BECCA" w14:textId="295FFBE9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  <w:r>
              <w:rPr>
                <w:color w:val="1F487C"/>
                <w:sz w:val="20"/>
                <w:szCs w:val="20"/>
                <w:lang w:val="es-ES"/>
              </w:rPr>
              <w:t>Aplica eficientemente todos los criterios en su formato de proyecto 103 pero se observa correcciones a realizar</w:t>
            </w:r>
            <w:r w:rsidR="006E6EA6">
              <w:rPr>
                <w:color w:val="1F487C"/>
                <w:sz w:val="20"/>
                <w:szCs w:val="20"/>
                <w:lang w:val="es-ES"/>
              </w:rPr>
              <w:t xml:space="preserve"> en los procesos del</w:t>
            </w:r>
            <w:r>
              <w:rPr>
                <w:color w:val="1F487C"/>
                <w:sz w:val="20"/>
                <w:szCs w:val="20"/>
                <w:lang w:val="es-ES"/>
              </w:rPr>
              <w:t xml:space="preserve"> modelo de negocio.</w:t>
            </w:r>
          </w:p>
          <w:p w:rsidR="00450C44" w:rsidP="00450C44" w:rsidRDefault="00450C44" w14:paraId="467DFB87" w14:textId="23D7DB73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7A6F88B5" w14:textId="0D4FB912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467BA3EE" w14:textId="104CCABD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Pr="00940FA6" w:rsidR="00412E97" w:rsidP="00412E97" w:rsidRDefault="00412E97" w14:paraId="6D0A7000" w14:textId="77777777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738610EB" w14:textId="645D8EFE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12E97" w:rsidRDefault="00450C44" w14:paraId="744380EF" w14:textId="485BF9B8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12E97" w:rsidRDefault="00450C44" w14:paraId="0B87F34B" w14:textId="798D49DA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12E97" w:rsidRDefault="00450C44" w14:paraId="3C572695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12E97" w:rsidRDefault="00450C44" w14:paraId="58131984" w14:textId="6FC6B644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164525" w:rsidR="00450C44" w:rsidP="00412E97" w:rsidRDefault="00450C44" w14:paraId="354B3C53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164525" w:rsidR="00412E97" w:rsidP="00412E97" w:rsidRDefault="00412E97" w14:paraId="637805D2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12E97" w:rsidP="00412E97" w:rsidRDefault="00412E97" w14:paraId="71E8F65A" w14:textId="7BB33C8A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164525" w:rsidR="00412E97" w:rsidP="00412E97" w:rsidRDefault="00412E97" w14:paraId="2626626F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032AE" w:rsidP="00412E97" w:rsidRDefault="00C032AE" w14:paraId="59F3F36D" w14:textId="67AC16D2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8F6C99" w:rsidP="00412E97" w:rsidRDefault="008F6C99" w14:paraId="4FF4681B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D482E" w:rsidP="00412E97" w:rsidRDefault="004D482E" w14:paraId="57E957E7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032AE" w:rsidP="00412E97" w:rsidRDefault="00C032AE" w14:paraId="0C309474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164525" w:rsidR="00412E97" w:rsidP="00412E97" w:rsidRDefault="00412E97" w14:paraId="37B75F72" w14:textId="550A6E26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  <w:r w:rsidRPr="00164525">
              <w:rPr>
                <w:color w:val="1F487C"/>
                <w:sz w:val="20"/>
                <w:szCs w:val="20"/>
                <w:lang w:val="es-ES"/>
              </w:rPr>
              <w:t xml:space="preserve">Agregar puntaje </w:t>
            </w:r>
            <w:r w:rsidR="00450C44">
              <w:rPr>
                <w:color w:val="1F487C"/>
                <w:sz w:val="20"/>
                <w:szCs w:val="20"/>
                <w:lang w:val="es-ES"/>
              </w:rPr>
              <w:t>3</w:t>
            </w:r>
          </w:p>
        </w:tc>
        <w:tc>
          <w:tcPr>
            <w:tcW w:w="2440" w:type="dxa"/>
            <w:tcMar/>
            <w:vAlign w:val="center"/>
          </w:tcPr>
          <w:p w:rsidRPr="00652F3C" w:rsidR="00652F3C" w:rsidP="00652F3C" w:rsidRDefault="00652F3C" w14:paraId="73B326C6" w14:textId="1BB231C3">
            <w:pPr>
              <w:rPr>
                <w:rFonts w:ascii="Muller Light" w:hAnsi="Muller Light"/>
                <w:bCs/>
                <w:color w:val="1F497D" w:themeColor="text2"/>
                <w:sz w:val="20"/>
                <w:szCs w:val="20"/>
              </w:rPr>
            </w:pPr>
            <w:r w:rsidRPr="00652F3C">
              <w:rPr>
                <w:rFonts w:ascii="Muller Light" w:hAnsi="Muller Light"/>
                <w:bCs/>
                <w:color w:val="1F497D" w:themeColor="text2"/>
                <w:sz w:val="20"/>
                <w:szCs w:val="20"/>
              </w:rPr>
              <w:t>Diseña procesos de negocio en un proyecto, con el uso de aplicaciones de tecnología de información</w:t>
            </w:r>
            <w:r>
              <w:rPr>
                <w:rFonts w:ascii="Muller Light" w:hAnsi="Muller Light"/>
                <w:bCs/>
                <w:color w:val="1F497D" w:themeColor="text2"/>
                <w:sz w:val="20"/>
                <w:szCs w:val="20"/>
              </w:rPr>
              <w:t xml:space="preserve"> en la</w:t>
            </w:r>
            <w:r w:rsidRPr="00652F3C">
              <w:rPr>
                <w:rFonts w:ascii="Arial" w:hAnsi="Arial" w:cs="Arial"/>
                <w:bCs/>
                <w:color w:val="1F497D" w:themeColor="text2"/>
                <w:sz w:val="20"/>
                <w:szCs w:val="20"/>
                <w:lang w:val="es-ES"/>
              </w:rPr>
              <w:t>:</w:t>
            </w:r>
          </w:p>
          <w:p w:rsidRPr="00450C44" w:rsidR="00450C44" w:rsidP="00450C44" w:rsidRDefault="00450C44" w14:paraId="1B90766C" w14:textId="77777777">
            <w:pPr>
              <w:rPr>
                <w:color w:val="1F497D" w:themeColor="text2"/>
              </w:rPr>
            </w:pPr>
            <w:r w:rsidRPr="00450C44">
              <w:rPr>
                <w:rFonts w:ascii="Muller Light" w:hAnsi="Muller Light" w:cs="Calibri"/>
                <w:b/>
                <w:bCs/>
                <w:color w:val="1F497D" w:themeColor="text2"/>
                <w:sz w:val="20"/>
                <w:szCs w:val="20"/>
                <w:lang w:val="es-ES" w:eastAsia="en-US"/>
              </w:rPr>
              <w:t>FASE DE INICIO</w:t>
            </w:r>
          </w:p>
          <w:p w:rsidRPr="00450C44" w:rsidR="00450C44" w:rsidP="00450C44" w:rsidRDefault="00450C44" w14:paraId="101BCC7A" w14:textId="77777777">
            <w:pPr>
              <w:pStyle w:val="Prrafodelista"/>
              <w:numPr>
                <w:ilvl w:val="0"/>
                <w:numId w:val="7"/>
              </w:numPr>
              <w:rPr>
                <w:color w:val="1F497D" w:themeColor="text2"/>
              </w:rPr>
            </w:pPr>
            <w:r w:rsidRPr="00450C44">
              <w:rPr>
                <w:rFonts w:ascii="Muller Light" w:hAnsi="Muller Light"/>
                <w:color w:val="1F497D" w:themeColor="text2"/>
                <w:sz w:val="20"/>
                <w:szCs w:val="20"/>
              </w:rPr>
              <w:t>Aspectos Generales de la empresa</w:t>
            </w:r>
          </w:p>
          <w:p w:rsidRPr="00450C44" w:rsidR="00450C44" w:rsidP="00450C44" w:rsidRDefault="00450C44" w14:paraId="1580237D" w14:textId="77777777">
            <w:pPr>
              <w:pStyle w:val="Prrafodelista"/>
              <w:numPr>
                <w:ilvl w:val="0"/>
                <w:numId w:val="7"/>
              </w:numPr>
              <w:rPr>
                <w:color w:val="1F497D" w:themeColor="text2"/>
              </w:rPr>
            </w:pPr>
            <w:r w:rsidRPr="00450C44">
              <w:rPr>
                <w:rFonts w:ascii="Muller Light" w:hAnsi="Muller Light"/>
                <w:color w:val="1F497D" w:themeColor="text2"/>
                <w:sz w:val="20"/>
                <w:szCs w:val="20"/>
              </w:rPr>
              <w:t>Plan de Desarrollo de Software</w:t>
            </w:r>
          </w:p>
          <w:p w:rsidRPr="00652F3C" w:rsidR="00450C44" w:rsidP="00450C44" w:rsidRDefault="00450C44" w14:paraId="6FDE2A9B" w14:textId="7FEFFF03">
            <w:pPr>
              <w:pStyle w:val="Prrafodelista"/>
              <w:numPr>
                <w:ilvl w:val="0"/>
                <w:numId w:val="7"/>
              </w:numPr>
              <w:rPr>
                <w:color w:val="1F497D" w:themeColor="text2"/>
              </w:rPr>
            </w:pPr>
            <w:r w:rsidRPr="00450C44">
              <w:rPr>
                <w:rFonts w:ascii="Muller Light" w:hAnsi="Muller Light"/>
                <w:color w:val="1F497D" w:themeColor="text2"/>
                <w:sz w:val="20"/>
                <w:szCs w:val="20"/>
              </w:rPr>
              <w:t xml:space="preserve">Modelo de Negocio </w:t>
            </w:r>
          </w:p>
          <w:p w:rsidRPr="00450C44" w:rsidR="00652F3C" w:rsidP="00652F3C" w:rsidRDefault="00652F3C" w14:paraId="35170CA1" w14:textId="77777777">
            <w:pPr>
              <w:pStyle w:val="Prrafodelista"/>
              <w:ind w:left="360"/>
              <w:rPr>
                <w:color w:val="1F497D" w:themeColor="text2"/>
              </w:rPr>
            </w:pPr>
          </w:p>
          <w:p w:rsidRPr="00412E97" w:rsidR="00450C44" w:rsidP="00450C44" w:rsidRDefault="00450C44" w14:paraId="0ADC5D5E" w14:textId="06C5E86C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Aplica eficientemente todos los criterios en su formato de proyecto 103</w:t>
            </w:r>
          </w:p>
          <w:p w:rsidR="00412E97" w:rsidP="00412E97" w:rsidRDefault="00412E97" w14:paraId="5A1B1404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12E97" w:rsidRDefault="00450C44" w14:paraId="180ABECC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12E97" w:rsidRDefault="00450C44" w14:paraId="7B1E5980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12E97" w:rsidRDefault="00450C44" w14:paraId="34B9F336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12E97" w:rsidRDefault="00450C44" w14:paraId="05297D3F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12E97" w:rsidRDefault="00450C44" w14:paraId="2BF86A5E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12E97" w:rsidRDefault="00450C44" w14:paraId="712B1D79" w14:textId="2B0A8AFE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12E97" w:rsidRDefault="00450C44" w14:paraId="4E82FF4D" w14:textId="1288FC53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12E97" w:rsidRDefault="00450C44" w14:paraId="2C44BD57" w14:textId="64208D7E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12E97" w:rsidRDefault="00450C44" w14:paraId="4FE10146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12E97" w:rsidRDefault="00450C44" w14:paraId="6643DA8E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12E97" w:rsidRDefault="00450C44" w14:paraId="12141D97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12E97" w:rsidRDefault="00450C44" w14:paraId="645B6EE2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50C44" w:rsidP="00412E97" w:rsidRDefault="00450C44" w14:paraId="4CDEF3D8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032AE" w:rsidP="00412E97" w:rsidRDefault="00C032AE" w14:paraId="49F72821" w14:textId="503C358A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D482E" w:rsidP="00412E97" w:rsidRDefault="004D482E" w14:paraId="626CE8BC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032AE" w:rsidP="00412E97" w:rsidRDefault="00C032AE" w14:paraId="7661D472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032AE" w:rsidP="00412E97" w:rsidRDefault="00C032AE" w14:paraId="43E85B21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032AE" w:rsidP="00412E97" w:rsidRDefault="00C032AE" w14:paraId="5638AAA0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164525" w:rsidR="00450C44" w:rsidP="00412E97" w:rsidRDefault="00450C44" w14:paraId="61094AD9" w14:textId="43FCD9B4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  <w:r w:rsidRPr="00164525">
              <w:rPr>
                <w:color w:val="1F487C"/>
                <w:sz w:val="20"/>
                <w:szCs w:val="20"/>
                <w:lang w:val="es-ES"/>
              </w:rPr>
              <w:t xml:space="preserve">Agregar puntaje </w:t>
            </w:r>
            <w:r>
              <w:rPr>
                <w:color w:val="1F487C"/>
                <w:sz w:val="20"/>
                <w:szCs w:val="20"/>
                <w:lang w:val="es-ES"/>
              </w:rPr>
              <w:t>5</w:t>
            </w:r>
          </w:p>
        </w:tc>
      </w:tr>
      <w:tr w:rsidRPr="005541A5" w:rsidR="00412E97" w:rsidTr="4BE60B08" w14:paraId="6991D59F" w14:textId="77777777">
        <w:trPr>
          <w:trHeight w:val="1201"/>
          <w:jc w:val="center"/>
        </w:trPr>
        <w:tc>
          <w:tcPr>
            <w:tcW w:w="2025" w:type="dxa"/>
            <w:tcMar/>
            <w:vAlign w:val="center"/>
          </w:tcPr>
          <w:p w:rsidR="00412E97" w:rsidP="00412E97" w:rsidRDefault="00C032AE" w14:paraId="0A052D50" w14:textId="77777777">
            <w:pPr>
              <w:pStyle w:val="Style1"/>
              <w:spacing w:line="240" w:lineRule="exact"/>
              <w:jc w:val="left"/>
              <w:rPr>
                <w:color w:val="1F487C"/>
                <w:sz w:val="20"/>
                <w:szCs w:val="20"/>
                <w:lang w:val="es-ES"/>
              </w:rPr>
            </w:pPr>
            <w:r w:rsidRPr="6FFE9FFB">
              <w:rPr>
                <w:color w:val="1F487C"/>
                <w:sz w:val="20"/>
                <w:szCs w:val="20"/>
                <w:lang w:val="es-ES"/>
              </w:rPr>
              <w:lastRenderedPageBreak/>
              <w:t>TEMA</w:t>
            </w:r>
            <w:r>
              <w:rPr>
                <w:color w:val="1F487C"/>
                <w:sz w:val="20"/>
                <w:szCs w:val="20"/>
                <w:lang w:val="es-ES"/>
              </w:rPr>
              <w:t xml:space="preserve"> </w:t>
            </w:r>
          </w:p>
          <w:p w:rsidRPr="00650311" w:rsidR="00650311" w:rsidP="00650311" w:rsidRDefault="00650311" w14:paraId="7B7A516F" w14:textId="77777777">
            <w:pPr>
              <w:rPr>
                <w:rFonts w:ascii="Muller Light" w:hAnsi="Muller Light" w:cs="Calibri"/>
                <w:color w:val="1F497D" w:themeColor="text2"/>
                <w:sz w:val="20"/>
                <w:szCs w:val="20"/>
                <w:lang w:val="es-ES" w:eastAsia="en-US"/>
              </w:rPr>
            </w:pPr>
            <w:r w:rsidRPr="00650311">
              <w:rPr>
                <w:rFonts w:ascii="Muller Light" w:hAnsi="Muller Light" w:cs="Calibri"/>
                <w:color w:val="1F497D" w:themeColor="text2"/>
                <w:sz w:val="20"/>
                <w:szCs w:val="20"/>
                <w:lang w:val="es-ES" w:eastAsia="en-US"/>
              </w:rPr>
              <w:t>FASE DE ELABORACIÓN I</w:t>
            </w:r>
          </w:p>
          <w:p w:rsidRPr="6FFE9FFB" w:rsidR="00C032AE" w:rsidP="00412E97" w:rsidRDefault="00C032AE" w14:paraId="3047C43C" w14:textId="15305D5C">
            <w:pPr>
              <w:pStyle w:val="Style1"/>
              <w:spacing w:line="240" w:lineRule="exact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</w:tc>
        <w:tc>
          <w:tcPr>
            <w:tcW w:w="2365" w:type="dxa"/>
            <w:tcMar/>
            <w:vAlign w:val="center"/>
          </w:tcPr>
          <w:p w:rsidRPr="007559CE" w:rsidR="007559CE" w:rsidP="007559CE" w:rsidRDefault="007559CE" w14:paraId="65C066D5" w14:textId="77777777">
            <w:pPr>
              <w:rPr>
                <w:rFonts w:ascii="Muller Light" w:hAnsi="Muller Light"/>
                <w:bCs/>
                <w:color w:val="1F497D" w:themeColor="text2"/>
                <w:sz w:val="20"/>
                <w:szCs w:val="20"/>
              </w:rPr>
            </w:pPr>
            <w:r w:rsidRPr="007559CE">
              <w:rPr>
                <w:rFonts w:ascii="Muller Light" w:hAnsi="Muller Light"/>
                <w:bCs/>
                <w:color w:val="1F497D" w:themeColor="text2"/>
                <w:sz w:val="20"/>
                <w:szCs w:val="20"/>
              </w:rPr>
              <w:t xml:space="preserve">Diseña y estructura el modelado de requerimientos con los diagramas del lenguaje de modelamiento unificado para el diseño de un software. </w:t>
            </w:r>
          </w:p>
          <w:p w:rsidRPr="004D482E" w:rsidR="004D482E" w:rsidP="004D482E" w:rsidRDefault="004D482E" w14:paraId="1BBB679A" w14:textId="4BD638AA">
            <w:pPr>
              <w:pStyle w:val="Prrafodelista"/>
              <w:ind w:left="360"/>
              <w:rPr>
                <w:rFonts w:ascii="Muller Light" w:hAnsi="Muller Light" w:cs="Calibri" w:eastAsiaTheme="minorHAnsi"/>
                <w:color w:val="1F497D" w:themeColor="text2"/>
                <w:sz w:val="20"/>
                <w:szCs w:val="20"/>
                <w:lang w:val="es-ES" w:eastAsia="en-US"/>
              </w:rPr>
            </w:pPr>
            <w:r w:rsidRPr="004D482E">
              <w:rPr>
                <w:rFonts w:ascii="Muller Light" w:hAnsi="Muller Light" w:cs="Calibri" w:eastAsiaTheme="minorHAnsi"/>
                <w:color w:val="1F497D" w:themeColor="text2"/>
                <w:sz w:val="20"/>
                <w:szCs w:val="20"/>
                <w:lang w:val="es-ES" w:eastAsia="en-US"/>
              </w:rPr>
              <w:t>.</w:t>
            </w:r>
          </w:p>
          <w:p w:rsidRPr="00164525" w:rsidR="00C032AE" w:rsidP="00C032AE" w:rsidRDefault="00C032AE" w14:paraId="5AF5CCC9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164525" w:rsidR="00C032AE" w:rsidP="00C032AE" w:rsidRDefault="00C032AE" w14:paraId="22BE1310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65CC0A94" w:rsidR="00412E97" w:rsidP="00C032AE" w:rsidRDefault="00C032AE" w14:paraId="4C3FF23C" w14:textId="4CE1D8AF">
            <w:pPr>
              <w:pStyle w:val="Style1"/>
              <w:spacing w:line="240" w:lineRule="exact"/>
              <w:jc w:val="left"/>
              <w:rPr>
                <w:color w:val="1F487C"/>
                <w:sz w:val="20"/>
                <w:szCs w:val="20"/>
                <w:lang w:val="es-ES"/>
              </w:rPr>
            </w:pPr>
            <w:r w:rsidRPr="00164525">
              <w:rPr>
                <w:color w:val="1F487C"/>
                <w:sz w:val="20"/>
                <w:szCs w:val="20"/>
                <w:lang w:val="es-ES"/>
              </w:rPr>
              <w:t>Agregar puntaje</w:t>
            </w:r>
            <w:r>
              <w:rPr>
                <w:color w:val="1F487C"/>
                <w:sz w:val="20"/>
                <w:szCs w:val="20"/>
                <w:lang w:val="es-ES"/>
              </w:rPr>
              <w:t xml:space="preserve"> </w:t>
            </w:r>
            <w:r w:rsidRPr="00C032AE">
              <w:rPr>
                <w:color w:val="1F497D" w:themeColor="text2"/>
                <w:sz w:val="20"/>
                <w:szCs w:val="20"/>
                <w:lang w:val="es-ES"/>
              </w:rPr>
              <w:t>3</w:t>
            </w:r>
          </w:p>
        </w:tc>
        <w:tc>
          <w:tcPr>
            <w:tcW w:w="2439" w:type="dxa"/>
            <w:tcMar/>
            <w:vAlign w:val="center"/>
          </w:tcPr>
          <w:p w:rsidRPr="00C032AE" w:rsidR="00C032AE" w:rsidP="00C032AE" w:rsidRDefault="004D482E" w14:paraId="63B970A7" w14:textId="3A9D454E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</w:pPr>
            <w:r w:rsidRPr="004D482E">
              <w:rPr>
                <w:rFonts w:ascii="Muller Light" w:hAnsi="Muller Light"/>
                <w:bCs/>
                <w:color w:val="1F497D" w:themeColor="text2"/>
                <w:sz w:val="20"/>
                <w:szCs w:val="20"/>
              </w:rPr>
              <w:t>Diseña y estructura el modelado de requerimientos</w:t>
            </w:r>
            <w:r w:rsidRPr="004D482E">
              <w:rPr>
                <w:rFonts w:ascii="Muller Light" w:hAnsi="Muller Light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C032AE" w:rsidR="00C032AE"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  <w:t>los siguientes enunciados</w:t>
            </w:r>
            <w:r w:rsidR="004741F8"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  <w:t xml:space="preserve"> en la</w:t>
            </w:r>
            <w:r w:rsidRPr="00C032AE" w:rsidR="00C032AE"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  <w:t>:</w:t>
            </w:r>
          </w:p>
          <w:p w:rsidRPr="00C032AE" w:rsidR="00C032AE" w:rsidP="00C032AE" w:rsidRDefault="00C032AE" w14:paraId="359C07D9" w14:textId="5F232E70">
            <w:pPr>
              <w:rPr>
                <w:rFonts w:ascii="Muller Light" w:hAnsi="Muller Light" w:cs="Calibri"/>
                <w:b/>
                <w:bCs/>
                <w:color w:val="1F497D" w:themeColor="text2"/>
                <w:sz w:val="20"/>
                <w:szCs w:val="20"/>
                <w:lang w:val="es-ES" w:eastAsia="en-US"/>
              </w:rPr>
            </w:pPr>
            <w:r w:rsidRPr="00C032AE">
              <w:rPr>
                <w:rFonts w:ascii="Muller Light" w:hAnsi="Muller Light" w:cs="Calibri"/>
                <w:b/>
                <w:bCs/>
                <w:color w:val="1F497D" w:themeColor="text2"/>
                <w:sz w:val="20"/>
                <w:szCs w:val="20"/>
                <w:lang w:val="es-ES" w:eastAsia="en-US"/>
              </w:rPr>
              <w:t>FASE DE ELABORACIÓN I</w:t>
            </w:r>
          </w:p>
          <w:p w:rsidRPr="00C032AE" w:rsidR="00C032AE" w:rsidP="00C032AE" w:rsidRDefault="00C032AE" w14:paraId="34376BB7" w14:textId="77777777">
            <w:pPr>
              <w:pStyle w:val="Prrafodelista"/>
              <w:numPr>
                <w:ilvl w:val="0"/>
                <w:numId w:val="8"/>
              </w:numPr>
              <w:rPr>
                <w:color w:val="1F497D" w:themeColor="text2"/>
              </w:rPr>
            </w:pPr>
            <w:r w:rsidRPr="00C032AE">
              <w:rPr>
                <w:rFonts w:ascii="Muller Light" w:hAnsi="Muller Light"/>
                <w:color w:val="1F497D" w:themeColor="text2"/>
                <w:sz w:val="20"/>
                <w:szCs w:val="20"/>
              </w:rPr>
              <w:t>Modelos de Caso de Uso (Modelo de Requisitos) I</w:t>
            </w:r>
          </w:p>
          <w:p w:rsidR="00C032AE" w:rsidP="00C032AE" w:rsidRDefault="00C032AE" w14:paraId="6E25F6FC" w14:textId="417277E5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  <w:r>
              <w:rPr>
                <w:color w:val="1F487C"/>
                <w:sz w:val="20"/>
                <w:szCs w:val="20"/>
                <w:lang w:val="es-ES"/>
              </w:rPr>
              <w:t xml:space="preserve">Aplica con dificultades los criterios </w:t>
            </w:r>
            <w:r w:rsidR="004D482E">
              <w:rPr>
                <w:color w:val="1F487C"/>
                <w:sz w:val="20"/>
                <w:szCs w:val="20"/>
                <w:lang w:val="es-ES"/>
              </w:rPr>
              <w:t xml:space="preserve">del modelo de requerimiento no cumpliendo el objetivo de los elementos que se sustenta en el </w:t>
            </w:r>
            <w:r>
              <w:rPr>
                <w:color w:val="1F487C"/>
                <w:sz w:val="20"/>
                <w:szCs w:val="20"/>
                <w:lang w:val="es-ES"/>
              </w:rPr>
              <w:t xml:space="preserve">formato de proyecto 104 observando errores </w:t>
            </w:r>
            <w:r w:rsidR="00B940BE">
              <w:rPr>
                <w:color w:val="1F487C"/>
                <w:sz w:val="20"/>
                <w:szCs w:val="20"/>
                <w:lang w:val="es-ES"/>
              </w:rPr>
              <w:t xml:space="preserve">no corregibles </w:t>
            </w:r>
            <w:r>
              <w:rPr>
                <w:color w:val="1F487C"/>
                <w:sz w:val="20"/>
                <w:szCs w:val="20"/>
                <w:lang w:val="es-ES"/>
              </w:rPr>
              <w:t>a</w:t>
            </w:r>
            <w:r w:rsidR="00B940BE">
              <w:rPr>
                <w:color w:val="1F487C"/>
                <w:sz w:val="20"/>
                <w:szCs w:val="20"/>
                <w:lang w:val="es-ES"/>
              </w:rPr>
              <w:t>l</w:t>
            </w:r>
            <w:r>
              <w:rPr>
                <w:color w:val="1F487C"/>
                <w:sz w:val="20"/>
                <w:szCs w:val="20"/>
                <w:lang w:val="es-ES"/>
              </w:rPr>
              <w:t xml:space="preserve"> realizar la identificación de requerimiento</w:t>
            </w:r>
            <w:r w:rsidR="00F7033C">
              <w:rPr>
                <w:color w:val="1F487C"/>
                <w:sz w:val="20"/>
                <w:szCs w:val="20"/>
                <w:lang w:val="es-ES"/>
              </w:rPr>
              <w:t xml:space="preserve"> obteniendo requerimientos </w:t>
            </w:r>
            <w:r w:rsidR="004741F8">
              <w:rPr>
                <w:color w:val="1F487C"/>
                <w:sz w:val="20"/>
                <w:szCs w:val="20"/>
                <w:lang w:val="es-ES"/>
              </w:rPr>
              <w:t>fallidos en los elementos y diagramas.</w:t>
            </w:r>
          </w:p>
          <w:p w:rsidR="00B818AB" w:rsidP="00C032AE" w:rsidRDefault="00B818AB" w14:paraId="6D4BE57E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C032AE" w:rsidR="00412E97" w:rsidP="00412E97" w:rsidRDefault="00C032AE" w14:paraId="4C3CC9BA" w14:textId="6094E138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</w:pPr>
            <w:r w:rsidRPr="00164525">
              <w:rPr>
                <w:color w:val="1F487C"/>
                <w:sz w:val="20"/>
                <w:szCs w:val="20"/>
                <w:lang w:val="es-ES"/>
              </w:rPr>
              <w:t xml:space="preserve">Agregar puntaje </w:t>
            </w:r>
            <w:r>
              <w:rPr>
                <w:color w:val="1F487C"/>
                <w:sz w:val="20"/>
                <w:szCs w:val="20"/>
                <w:lang w:val="es-ES"/>
              </w:rPr>
              <w:t>0</w:t>
            </w:r>
          </w:p>
        </w:tc>
        <w:tc>
          <w:tcPr>
            <w:tcW w:w="2440" w:type="dxa"/>
            <w:tcMar/>
            <w:vAlign w:val="center"/>
          </w:tcPr>
          <w:p w:rsidRPr="00C032AE" w:rsidR="004D482E" w:rsidP="004D482E" w:rsidRDefault="004D482E" w14:paraId="2A6709C3" w14:textId="383F4732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</w:pPr>
            <w:r w:rsidRPr="004D482E">
              <w:rPr>
                <w:rFonts w:ascii="Muller Light" w:hAnsi="Muller Light"/>
                <w:bCs/>
                <w:color w:val="1F497D" w:themeColor="text2"/>
                <w:sz w:val="20"/>
                <w:szCs w:val="20"/>
              </w:rPr>
              <w:t>Diseña y estructura el modelado de requerimientos</w:t>
            </w:r>
            <w:r w:rsidRPr="004D482E">
              <w:rPr>
                <w:rFonts w:ascii="Muller Light" w:hAnsi="Muller Light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C032AE"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  <w:t>los siguientes enunciados</w:t>
            </w:r>
            <w:r w:rsidR="004741F8"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  <w:t xml:space="preserve"> en la</w:t>
            </w:r>
            <w:r w:rsidRPr="00C032AE"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  <w:t>:</w:t>
            </w:r>
          </w:p>
          <w:p w:rsidRPr="00C032AE" w:rsidR="00C032AE" w:rsidP="00C032AE" w:rsidRDefault="00C032AE" w14:paraId="7B6011C3" w14:textId="48B2E7AD">
            <w:pPr>
              <w:rPr>
                <w:rFonts w:ascii="Muller Light" w:hAnsi="Muller Light" w:cs="Calibri"/>
                <w:b/>
                <w:bCs/>
                <w:color w:val="1F497D" w:themeColor="text2"/>
                <w:sz w:val="20"/>
                <w:szCs w:val="20"/>
                <w:lang w:val="es-ES" w:eastAsia="en-US"/>
              </w:rPr>
            </w:pPr>
            <w:r w:rsidRPr="00C032AE">
              <w:rPr>
                <w:rFonts w:ascii="Muller Light" w:hAnsi="Muller Light" w:cs="Calibri"/>
                <w:b/>
                <w:bCs/>
                <w:color w:val="1F497D" w:themeColor="text2"/>
                <w:sz w:val="20"/>
                <w:szCs w:val="20"/>
                <w:lang w:val="es-ES" w:eastAsia="en-US"/>
              </w:rPr>
              <w:t>FASE DE ELABORACIÓN I</w:t>
            </w:r>
          </w:p>
          <w:p w:rsidRPr="00C032AE" w:rsidR="00C032AE" w:rsidP="00C032AE" w:rsidRDefault="00C032AE" w14:paraId="2F966226" w14:textId="77777777">
            <w:pPr>
              <w:pStyle w:val="Prrafodelista"/>
              <w:numPr>
                <w:ilvl w:val="0"/>
                <w:numId w:val="8"/>
              </w:numPr>
              <w:rPr>
                <w:color w:val="1F497D" w:themeColor="text2"/>
              </w:rPr>
            </w:pPr>
            <w:r w:rsidRPr="00C032AE">
              <w:rPr>
                <w:rFonts w:ascii="Muller Light" w:hAnsi="Muller Light"/>
                <w:color w:val="1F497D" w:themeColor="text2"/>
                <w:sz w:val="20"/>
                <w:szCs w:val="20"/>
              </w:rPr>
              <w:t>Diagrama de Paquete de Sistema</w:t>
            </w:r>
          </w:p>
          <w:p w:rsidRPr="00C032AE" w:rsidR="00C032AE" w:rsidP="00C032AE" w:rsidRDefault="00C032AE" w14:paraId="37400C78" w14:textId="77777777">
            <w:pPr>
              <w:pStyle w:val="Prrafodelista"/>
              <w:numPr>
                <w:ilvl w:val="0"/>
                <w:numId w:val="8"/>
              </w:numPr>
              <w:rPr>
                <w:color w:val="1F497D" w:themeColor="text2"/>
              </w:rPr>
            </w:pPr>
            <w:r w:rsidRPr="00C032AE">
              <w:rPr>
                <w:rFonts w:ascii="Muller Light" w:hAnsi="Muller Light"/>
                <w:color w:val="1F497D" w:themeColor="text2"/>
                <w:sz w:val="20"/>
                <w:szCs w:val="20"/>
              </w:rPr>
              <w:t>Modelos de Caso de Uso (Modelo de Requisitos) I</w:t>
            </w:r>
          </w:p>
          <w:p w:rsidR="00C032AE" w:rsidP="00C032AE" w:rsidRDefault="00C032AE" w14:paraId="7197554E" w14:textId="722F988B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  <w:r>
              <w:rPr>
                <w:color w:val="1F487C"/>
                <w:sz w:val="20"/>
                <w:szCs w:val="20"/>
                <w:lang w:val="es-ES"/>
              </w:rPr>
              <w:t xml:space="preserve">Aplica con dificultades los criterios </w:t>
            </w:r>
            <w:r w:rsidR="003625E7">
              <w:rPr>
                <w:color w:val="1F487C"/>
                <w:sz w:val="20"/>
                <w:szCs w:val="20"/>
                <w:lang w:val="es-ES"/>
              </w:rPr>
              <w:t>del modelo del requerimiento aplicado en su</w:t>
            </w:r>
            <w:r>
              <w:rPr>
                <w:color w:val="1F487C"/>
                <w:sz w:val="20"/>
                <w:szCs w:val="20"/>
                <w:lang w:val="es-ES"/>
              </w:rPr>
              <w:t xml:space="preserve"> formato de proyecto 104 observando errores</w:t>
            </w:r>
            <w:r w:rsidR="00B940BE">
              <w:rPr>
                <w:color w:val="1F487C"/>
                <w:sz w:val="20"/>
                <w:szCs w:val="20"/>
                <w:lang w:val="es-ES"/>
              </w:rPr>
              <w:t xml:space="preserve"> corregibles</w:t>
            </w:r>
            <w:r>
              <w:rPr>
                <w:color w:val="1F487C"/>
                <w:sz w:val="20"/>
                <w:szCs w:val="20"/>
                <w:lang w:val="es-ES"/>
              </w:rPr>
              <w:t xml:space="preserve"> </w:t>
            </w:r>
            <w:r w:rsidR="00B940BE">
              <w:rPr>
                <w:color w:val="1F487C"/>
                <w:sz w:val="20"/>
                <w:szCs w:val="20"/>
                <w:lang w:val="es-ES"/>
              </w:rPr>
              <w:t xml:space="preserve">al </w:t>
            </w:r>
            <w:r>
              <w:rPr>
                <w:color w:val="1F487C"/>
                <w:sz w:val="20"/>
                <w:szCs w:val="20"/>
                <w:lang w:val="es-ES"/>
              </w:rPr>
              <w:t>realizar la identificación de requerimiento</w:t>
            </w:r>
            <w:r w:rsidR="004741F8">
              <w:rPr>
                <w:color w:val="1F487C"/>
                <w:sz w:val="20"/>
                <w:szCs w:val="20"/>
                <w:lang w:val="es-ES"/>
              </w:rPr>
              <w:t xml:space="preserve"> en los elementos y diagramas.</w:t>
            </w:r>
          </w:p>
          <w:p w:rsidR="00C032AE" w:rsidP="00C032AE" w:rsidRDefault="00C032AE" w14:paraId="6CE9DE67" w14:textId="63060309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032AE" w:rsidP="00C032AE" w:rsidRDefault="00C032AE" w14:paraId="78AF6694" w14:textId="0BDF95EC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4741F8" w:rsidP="00C032AE" w:rsidRDefault="004741F8" w14:paraId="6F55A493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="00C032AE" w:rsidP="00C032AE" w:rsidRDefault="00C032AE" w14:paraId="38AA789B" w14:textId="77777777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  <w:p w:rsidRPr="00C032AE" w:rsidR="00412E97" w:rsidP="00412E97" w:rsidRDefault="00C032AE" w14:paraId="5313CDEB" w14:textId="08959777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</w:pPr>
            <w:r w:rsidRPr="00164525">
              <w:rPr>
                <w:color w:val="1F487C"/>
                <w:sz w:val="20"/>
                <w:szCs w:val="20"/>
                <w:lang w:val="es-ES"/>
              </w:rPr>
              <w:t xml:space="preserve">Agregar puntaje </w:t>
            </w:r>
            <w:r>
              <w:rPr>
                <w:color w:val="1F487C"/>
                <w:sz w:val="20"/>
                <w:szCs w:val="20"/>
                <w:lang w:val="es-ES"/>
              </w:rPr>
              <w:t>1</w:t>
            </w:r>
          </w:p>
        </w:tc>
        <w:tc>
          <w:tcPr>
            <w:tcW w:w="2440" w:type="dxa"/>
            <w:tcMar/>
            <w:vAlign w:val="center"/>
          </w:tcPr>
          <w:p w:rsidRPr="00C032AE" w:rsidR="004D482E" w:rsidP="004D482E" w:rsidRDefault="004D482E" w14:paraId="4DEE4373" w14:textId="12F12D99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</w:pPr>
            <w:r w:rsidRPr="004D482E">
              <w:rPr>
                <w:rFonts w:ascii="Muller Light" w:hAnsi="Muller Light"/>
                <w:bCs/>
                <w:color w:val="1F497D" w:themeColor="text2"/>
                <w:sz w:val="20"/>
                <w:szCs w:val="20"/>
              </w:rPr>
              <w:t>Diseña y estructura el modelado de requerimientos</w:t>
            </w:r>
            <w:r w:rsidRPr="004D482E">
              <w:rPr>
                <w:rFonts w:ascii="Muller Light" w:hAnsi="Muller Light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C032AE"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  <w:t>los siguientes enunciados</w:t>
            </w:r>
            <w:r w:rsidR="004741F8"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  <w:t xml:space="preserve"> en la</w:t>
            </w:r>
            <w:r w:rsidRPr="00C032AE"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  <w:t>:</w:t>
            </w:r>
          </w:p>
          <w:p w:rsidRPr="00C032AE" w:rsidR="00C032AE" w:rsidP="00C032AE" w:rsidRDefault="00C032AE" w14:paraId="72B0D2FE" w14:textId="232E7818">
            <w:pPr>
              <w:rPr>
                <w:rFonts w:ascii="Muller Light" w:hAnsi="Muller Light" w:cs="Calibri"/>
                <w:b/>
                <w:bCs/>
                <w:color w:val="1F497D" w:themeColor="text2"/>
                <w:sz w:val="20"/>
                <w:szCs w:val="20"/>
                <w:lang w:val="es-ES" w:eastAsia="en-US"/>
              </w:rPr>
            </w:pPr>
            <w:r w:rsidRPr="00C032AE">
              <w:rPr>
                <w:rFonts w:ascii="Muller Light" w:hAnsi="Muller Light" w:cs="Calibri"/>
                <w:b/>
                <w:bCs/>
                <w:color w:val="1F497D" w:themeColor="text2"/>
                <w:sz w:val="20"/>
                <w:szCs w:val="20"/>
                <w:lang w:val="es-ES" w:eastAsia="en-US"/>
              </w:rPr>
              <w:t>FASE DE ELABORACIÓN I</w:t>
            </w:r>
          </w:p>
          <w:p w:rsidRPr="00C032AE" w:rsidR="00C032AE" w:rsidP="00C032AE" w:rsidRDefault="00C032AE" w14:paraId="049B5130" w14:textId="77777777">
            <w:pPr>
              <w:pStyle w:val="Prrafodelista"/>
              <w:numPr>
                <w:ilvl w:val="0"/>
                <w:numId w:val="8"/>
              </w:numPr>
              <w:rPr>
                <w:color w:val="1F497D" w:themeColor="text2"/>
              </w:rPr>
            </w:pPr>
            <w:r w:rsidRPr="00C032AE">
              <w:rPr>
                <w:rFonts w:ascii="Muller Light" w:hAnsi="Muller Light"/>
                <w:color w:val="1F497D" w:themeColor="text2"/>
                <w:sz w:val="20"/>
                <w:szCs w:val="20"/>
              </w:rPr>
              <w:t>Diagrama de Paquete de Sistema</w:t>
            </w:r>
          </w:p>
          <w:p w:rsidRPr="00C032AE" w:rsidR="00C032AE" w:rsidP="00C032AE" w:rsidRDefault="00C032AE" w14:paraId="55865C1A" w14:textId="1E8A96C7">
            <w:pPr>
              <w:pStyle w:val="Prrafodelista"/>
              <w:numPr>
                <w:ilvl w:val="0"/>
                <w:numId w:val="8"/>
              </w:numPr>
              <w:rPr>
                <w:color w:val="1F497D" w:themeColor="text2"/>
              </w:rPr>
            </w:pPr>
            <w:r w:rsidRPr="00C032AE">
              <w:rPr>
                <w:rFonts w:ascii="Muller Light" w:hAnsi="Muller Light"/>
                <w:color w:val="1F497D" w:themeColor="text2"/>
                <w:sz w:val="20"/>
                <w:szCs w:val="20"/>
              </w:rPr>
              <w:t>Modelos de Caso de Uso (Modelo de Requisitos) I</w:t>
            </w:r>
          </w:p>
          <w:p w:rsidR="00C032AE" w:rsidP="00C032AE" w:rsidRDefault="00C032AE" w14:paraId="7ED72F03" w14:textId="0BC6A20B">
            <w:pPr>
              <w:pStyle w:val="Style2"/>
              <w:widowControl/>
              <w:spacing w:line="240" w:lineRule="auto"/>
              <w:jc w:val="left"/>
              <w:rPr>
                <w:color w:val="1F487C"/>
                <w:sz w:val="20"/>
                <w:szCs w:val="20"/>
                <w:lang w:val="es-ES"/>
              </w:rPr>
            </w:pPr>
            <w:r>
              <w:rPr>
                <w:color w:val="1F487C"/>
                <w:sz w:val="20"/>
                <w:szCs w:val="20"/>
                <w:lang w:val="es-ES"/>
              </w:rPr>
              <w:t xml:space="preserve">Aplica eficientemente todos los criterios en su formato de proyecto 104 pero se observa correcciones a realizar </w:t>
            </w:r>
            <w:r w:rsidR="004741F8">
              <w:rPr>
                <w:color w:val="1F487C"/>
                <w:sz w:val="20"/>
                <w:szCs w:val="20"/>
                <w:lang w:val="es-ES"/>
              </w:rPr>
              <w:t>los elementos y diagramas.</w:t>
            </w:r>
          </w:p>
          <w:p w:rsidR="00C032AE" w:rsidP="00C032AE" w:rsidRDefault="00C032AE" w14:paraId="45C70352" w14:textId="240F00F7">
            <w:pPr>
              <w:pStyle w:val="Prrafodelista"/>
              <w:ind w:left="360"/>
              <w:rPr>
                <w:color w:val="1F497D" w:themeColor="text2"/>
              </w:rPr>
            </w:pPr>
          </w:p>
          <w:p w:rsidR="004741F8" w:rsidP="00C032AE" w:rsidRDefault="004741F8" w14:paraId="6EA4C5E4" w14:textId="4248A494">
            <w:pPr>
              <w:pStyle w:val="Prrafodelista"/>
              <w:ind w:left="360"/>
              <w:rPr>
                <w:color w:val="1F497D" w:themeColor="text2"/>
              </w:rPr>
            </w:pPr>
          </w:p>
          <w:p w:rsidR="004741F8" w:rsidP="00C032AE" w:rsidRDefault="004741F8" w14:paraId="77DE9934" w14:textId="31A85F1F">
            <w:pPr>
              <w:pStyle w:val="Prrafodelista"/>
              <w:ind w:left="360"/>
              <w:rPr>
                <w:color w:val="1F497D" w:themeColor="text2"/>
              </w:rPr>
            </w:pPr>
          </w:p>
          <w:p w:rsidR="004741F8" w:rsidP="00C032AE" w:rsidRDefault="004741F8" w14:paraId="2355EC39" w14:textId="325416E2">
            <w:pPr>
              <w:pStyle w:val="Prrafodelista"/>
              <w:ind w:left="360"/>
              <w:rPr>
                <w:color w:val="1F497D" w:themeColor="text2"/>
              </w:rPr>
            </w:pPr>
          </w:p>
          <w:p w:rsidRPr="004741F8" w:rsidR="004741F8" w:rsidP="004741F8" w:rsidRDefault="004741F8" w14:paraId="1838E320" w14:textId="77777777">
            <w:pPr>
              <w:rPr>
                <w:color w:val="1F497D" w:themeColor="text2"/>
              </w:rPr>
            </w:pPr>
          </w:p>
          <w:p w:rsidRPr="00C032AE" w:rsidR="00C032AE" w:rsidP="00C032AE" w:rsidRDefault="00C032AE" w14:paraId="331A3987" w14:textId="77777777">
            <w:pPr>
              <w:pStyle w:val="Prrafodelista"/>
              <w:ind w:left="360"/>
              <w:rPr>
                <w:color w:val="1F497D" w:themeColor="text2"/>
              </w:rPr>
            </w:pPr>
          </w:p>
          <w:p w:rsidRPr="00C032AE" w:rsidR="00412E97" w:rsidP="00412E97" w:rsidRDefault="00C032AE" w14:paraId="39CF990C" w14:textId="22F3E5E0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</w:pPr>
            <w:r w:rsidRPr="00164525">
              <w:rPr>
                <w:color w:val="1F487C"/>
                <w:sz w:val="20"/>
                <w:szCs w:val="20"/>
                <w:lang w:val="es-ES"/>
              </w:rPr>
              <w:t xml:space="preserve">Agregar puntaje </w:t>
            </w:r>
            <w:r>
              <w:rPr>
                <w:color w:val="1F487C"/>
                <w:sz w:val="20"/>
                <w:szCs w:val="20"/>
                <w:lang w:val="es-ES"/>
              </w:rPr>
              <w:t>2</w:t>
            </w:r>
          </w:p>
        </w:tc>
        <w:tc>
          <w:tcPr>
            <w:tcW w:w="2440" w:type="dxa"/>
            <w:tcMar/>
            <w:vAlign w:val="center"/>
          </w:tcPr>
          <w:p w:rsidRPr="00C032AE" w:rsidR="004D482E" w:rsidP="004D482E" w:rsidRDefault="004D482E" w14:paraId="489E62CD" w14:textId="54583336">
            <w:pPr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</w:pPr>
            <w:r w:rsidRPr="004D482E">
              <w:rPr>
                <w:rFonts w:ascii="Muller Light" w:hAnsi="Muller Light"/>
                <w:bCs/>
                <w:color w:val="1F497D" w:themeColor="text2"/>
                <w:sz w:val="20"/>
                <w:szCs w:val="20"/>
              </w:rPr>
              <w:t>Diseña y estructura el modelado de requerimientos</w:t>
            </w:r>
            <w:r w:rsidRPr="004D482E">
              <w:rPr>
                <w:rFonts w:ascii="Muller Light" w:hAnsi="Muller Light"/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C032AE"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  <w:t>los siguientes enunciados</w:t>
            </w:r>
            <w:r w:rsidR="004741F8"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  <w:t xml:space="preserve"> en la</w:t>
            </w:r>
            <w:r w:rsidRPr="00C032AE"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  <w:t>:</w:t>
            </w:r>
          </w:p>
          <w:p w:rsidRPr="00C032AE" w:rsidR="00C032AE" w:rsidP="00C032AE" w:rsidRDefault="00C032AE" w14:paraId="38759D55" w14:textId="6B13934E">
            <w:pPr>
              <w:rPr>
                <w:rFonts w:ascii="Muller Light" w:hAnsi="Muller Light" w:cs="Calibri"/>
                <w:b/>
                <w:bCs/>
                <w:color w:val="1F497D" w:themeColor="text2"/>
                <w:sz w:val="20"/>
                <w:szCs w:val="20"/>
                <w:lang w:val="es-ES" w:eastAsia="en-US"/>
              </w:rPr>
            </w:pPr>
            <w:r w:rsidRPr="00C032AE">
              <w:rPr>
                <w:rFonts w:ascii="Muller Light" w:hAnsi="Muller Light" w:cs="Calibri"/>
                <w:b/>
                <w:bCs/>
                <w:color w:val="1F497D" w:themeColor="text2"/>
                <w:sz w:val="20"/>
                <w:szCs w:val="20"/>
                <w:lang w:val="es-ES" w:eastAsia="en-US"/>
              </w:rPr>
              <w:t>FASE DE ELABORACIÓN I</w:t>
            </w:r>
          </w:p>
          <w:p w:rsidRPr="00C032AE" w:rsidR="00C032AE" w:rsidP="00C032AE" w:rsidRDefault="00C032AE" w14:paraId="1321A484" w14:textId="77777777">
            <w:pPr>
              <w:pStyle w:val="Prrafodelista"/>
              <w:numPr>
                <w:ilvl w:val="0"/>
                <w:numId w:val="8"/>
              </w:numPr>
              <w:rPr>
                <w:color w:val="1F497D" w:themeColor="text2"/>
              </w:rPr>
            </w:pPr>
            <w:r w:rsidRPr="00C032AE">
              <w:rPr>
                <w:rFonts w:ascii="Muller Light" w:hAnsi="Muller Light"/>
                <w:color w:val="1F497D" w:themeColor="text2"/>
                <w:sz w:val="20"/>
                <w:szCs w:val="20"/>
              </w:rPr>
              <w:t>Diagrama de Paquete de Sistema</w:t>
            </w:r>
          </w:p>
          <w:p w:rsidRPr="00C032AE" w:rsidR="00C032AE" w:rsidP="00C032AE" w:rsidRDefault="00C032AE" w14:paraId="0CB11F3E" w14:textId="754988A6">
            <w:pPr>
              <w:pStyle w:val="Prrafodelista"/>
              <w:numPr>
                <w:ilvl w:val="0"/>
                <w:numId w:val="8"/>
              </w:numPr>
              <w:rPr>
                <w:color w:val="1F497D" w:themeColor="text2"/>
              </w:rPr>
            </w:pPr>
            <w:r w:rsidRPr="00C032AE">
              <w:rPr>
                <w:rFonts w:ascii="Muller Light" w:hAnsi="Muller Light"/>
                <w:color w:val="1F497D" w:themeColor="text2"/>
                <w:sz w:val="20"/>
                <w:szCs w:val="20"/>
              </w:rPr>
              <w:t>Modelos de Caso de Uso (Modelo de Requisitos) I</w:t>
            </w:r>
          </w:p>
          <w:p w:rsidRPr="00412E97" w:rsidR="00C032AE" w:rsidP="00C032AE" w:rsidRDefault="00C032AE" w14:paraId="2C780B87" w14:textId="322915C8">
            <w:pP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>Aplica eficientemente todos los criterios</w:t>
            </w:r>
            <w:r w:rsidR="004741F8"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 xml:space="preserve"> indicados en la fase, diagramando los elementos en</w:t>
            </w:r>
            <w:r>
              <w:rPr>
                <w:rFonts w:ascii="Arial" w:hAnsi="Arial" w:cs="Arial"/>
                <w:color w:val="1F487C"/>
                <w:sz w:val="20"/>
                <w:szCs w:val="20"/>
                <w:lang w:val="es-ES"/>
              </w:rPr>
              <w:t xml:space="preserve"> su formato de proyecto 104</w:t>
            </w:r>
          </w:p>
          <w:p w:rsidRPr="00C032AE" w:rsidR="00C032AE" w:rsidP="00C032AE" w:rsidRDefault="00C032AE" w14:paraId="210C3D0C" w14:textId="77777777">
            <w:pPr>
              <w:rPr>
                <w:color w:val="1F497D" w:themeColor="text2"/>
              </w:rPr>
            </w:pPr>
          </w:p>
          <w:p w:rsidR="00C032AE" w:rsidP="00412E97" w:rsidRDefault="00C032AE" w14:paraId="4F64E312" w14:textId="77777777">
            <w:pPr>
              <w:rPr>
                <w:color w:val="1F487C"/>
                <w:sz w:val="20"/>
                <w:szCs w:val="20"/>
                <w:lang w:val="es-ES"/>
              </w:rPr>
            </w:pPr>
          </w:p>
          <w:p w:rsidR="00C032AE" w:rsidP="00412E97" w:rsidRDefault="00C032AE" w14:paraId="6DA9CE28" w14:textId="77777777">
            <w:pPr>
              <w:rPr>
                <w:color w:val="1F487C"/>
                <w:sz w:val="20"/>
                <w:szCs w:val="20"/>
                <w:lang w:val="es-ES"/>
              </w:rPr>
            </w:pPr>
          </w:p>
          <w:p w:rsidR="00C032AE" w:rsidP="00412E97" w:rsidRDefault="00C032AE" w14:paraId="6B740A51" w14:textId="011A1107">
            <w:pPr>
              <w:rPr>
                <w:color w:val="1F487C"/>
                <w:sz w:val="20"/>
                <w:szCs w:val="20"/>
                <w:lang w:val="es-ES"/>
              </w:rPr>
            </w:pPr>
          </w:p>
          <w:p w:rsidR="004741F8" w:rsidP="00412E97" w:rsidRDefault="004741F8" w14:paraId="600BE29A" w14:textId="77777777">
            <w:pPr>
              <w:rPr>
                <w:color w:val="1F487C"/>
                <w:sz w:val="20"/>
                <w:szCs w:val="20"/>
                <w:lang w:val="es-ES"/>
              </w:rPr>
            </w:pPr>
          </w:p>
          <w:p w:rsidR="004741F8" w:rsidP="00412E97" w:rsidRDefault="004741F8" w14:paraId="4FFBE9CF" w14:textId="0E45908E">
            <w:pPr>
              <w:rPr>
                <w:color w:val="1F487C"/>
                <w:sz w:val="20"/>
                <w:szCs w:val="20"/>
                <w:lang w:val="es-ES"/>
              </w:rPr>
            </w:pPr>
          </w:p>
          <w:p w:rsidR="00B818AB" w:rsidP="00412E97" w:rsidRDefault="00B818AB" w14:paraId="7A3B5E73" w14:textId="52A34B20">
            <w:pPr>
              <w:rPr>
                <w:color w:val="1F487C"/>
                <w:sz w:val="20"/>
                <w:szCs w:val="20"/>
                <w:lang w:val="es-ES"/>
              </w:rPr>
            </w:pPr>
          </w:p>
          <w:p w:rsidR="004741F8" w:rsidP="00412E97" w:rsidRDefault="004741F8" w14:paraId="79FEAC05" w14:textId="77777777">
            <w:pPr>
              <w:rPr>
                <w:color w:val="1F487C"/>
                <w:sz w:val="20"/>
                <w:szCs w:val="20"/>
                <w:lang w:val="es-ES"/>
              </w:rPr>
            </w:pPr>
          </w:p>
          <w:p w:rsidRPr="00C032AE" w:rsidR="00412E97" w:rsidP="00412E97" w:rsidRDefault="00C032AE" w14:paraId="6C2F31AE" w14:textId="3D5DE831">
            <w:pPr>
              <w:rPr>
                <w:rFonts w:ascii="Muller Light" w:hAnsi="Muller Light" w:cs="Calibri" w:eastAsiaTheme="minorHAnsi"/>
                <w:b/>
                <w:color w:val="1F497D" w:themeColor="text2"/>
                <w:sz w:val="20"/>
                <w:szCs w:val="20"/>
                <w:lang w:val="es-ES" w:eastAsia="en-US"/>
              </w:rPr>
            </w:pPr>
            <w:r w:rsidRPr="00164525">
              <w:rPr>
                <w:color w:val="1F487C"/>
                <w:sz w:val="20"/>
                <w:szCs w:val="20"/>
                <w:lang w:val="es-ES"/>
              </w:rPr>
              <w:t xml:space="preserve">Agregar puntaje </w:t>
            </w:r>
            <w:r>
              <w:rPr>
                <w:color w:val="1F487C"/>
                <w:sz w:val="20"/>
                <w:szCs w:val="20"/>
                <w:lang w:val="es-ES"/>
              </w:rPr>
              <w:t>3</w:t>
            </w:r>
          </w:p>
        </w:tc>
      </w:tr>
      <w:tr w:rsidRPr="005541A5" w:rsidR="00412E97" w:rsidTr="4BE60B08" w14:paraId="04659AAD" w14:textId="77777777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412E97" w:rsidP="00412E97" w:rsidRDefault="00412E97" w14:paraId="52385511" w14:textId="77777777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541A5" w:rsidR="00412E97" w:rsidP="00412E97" w:rsidRDefault="00412E97" w14:paraId="19219836" w14:textId="77777777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Pr="005541A5" w:rsidR="00412E97" w:rsidTr="4BE60B08" w14:paraId="03164605" w14:textId="77777777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tcMar/>
            <w:vAlign w:val="center"/>
          </w:tcPr>
          <w:p w:rsidRPr="005541A5" w:rsidR="00412E97" w:rsidP="00412E97" w:rsidRDefault="00412E97" w14:paraId="0BA066C8" w14:textId="77777777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tcMar/>
            <w:vAlign w:val="center"/>
          </w:tcPr>
          <w:p w:rsidRPr="005541A5" w:rsidR="00412E97" w:rsidP="00412E97" w:rsidRDefault="00412E97" w14:paraId="46F72250" w14:textId="77777777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Pr="005541A5" w:rsidR="00412E97" w:rsidTr="4BE60B08" w14:paraId="296FEF7D" w14:textId="77777777">
        <w:trPr>
          <w:trHeight w:val="674"/>
          <w:jc w:val="center"/>
        </w:trPr>
        <w:tc>
          <w:tcPr>
            <w:tcW w:w="14149" w:type="dxa"/>
            <w:gridSpan w:val="6"/>
            <w:tcMar/>
            <w:vAlign w:val="center"/>
          </w:tcPr>
          <w:p w:rsidRPr="005541A5" w:rsidR="00412E97" w:rsidP="00412E97" w:rsidRDefault="00412E97" w14:paraId="7194DBDC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C33F64" w:rsidP="008429A6" w:rsidRDefault="00C33F64" w14:paraId="769D0D3C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EX" w:author="EXTACADEMICO5" w:date="2021-07-07T00:05:00Z" w:id="0">
    <w:p w:rsidR="2D5D9400" w:rsidRDefault="2D5D9400" w14:paraId="766D4BAD" w14:textId="65A6C85A">
      <w:proofErr w:type="spellStart"/>
      <w:proofErr w:type="gramStart"/>
      <w:r>
        <w:t>Cual</w:t>
      </w:r>
      <w:proofErr w:type="spellEnd"/>
      <w:r>
        <w:t xml:space="preserve"> es la diferencia entre estos dos?</w:t>
      </w:r>
      <w:proofErr w:type="gramEnd"/>
      <w:r>
        <w:annotationRef/>
      </w:r>
    </w:p>
  </w:comment>
  <w:comment w:initials="EX" w:author="EXTACADEMICO5" w:date="2021-07-07T00:05:00Z" w:id="1">
    <w:p w:rsidR="2D5D9400" w:rsidRDefault="2D5D9400" w14:paraId="457D3528" w14:textId="522A8FDB">
      <w:proofErr w:type="gramStart"/>
      <w:r>
        <w:t>Y la diferencia de estos?</w:t>
      </w:r>
      <w:proofErr w:type="gramEnd"/>
      <w:r>
        <w:t xml:space="preserve"> los leo y son iguales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6D4BAD" w15:done="0"/>
  <w15:commentEx w15:paraId="457D35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ECD4425" w16cex:dateUtc="2021-07-07T05:05:00Z"/>
  <w16cex:commentExtensible w16cex:durableId="7ADFF306" w16cex:dateUtc="2021-07-07T0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6D4BAD" w16cid:durableId="3ECD4425"/>
  <w16cid:commentId w16cid:paraId="457D3528" w16cid:durableId="7ADFF3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7F1D" w:rsidP="00B61EAF" w:rsidRDefault="00107F1D" w14:paraId="7508BD0E" w14:textId="77777777">
      <w:pPr>
        <w:spacing w:after="0" w:line="240" w:lineRule="auto"/>
      </w:pPr>
      <w:r>
        <w:separator/>
      </w:r>
    </w:p>
  </w:endnote>
  <w:endnote w:type="continuationSeparator" w:id="0">
    <w:p w:rsidR="00107F1D" w:rsidP="00B61EAF" w:rsidRDefault="00107F1D" w14:paraId="08CED5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429A6" w:rsidP="008429A6" w:rsidRDefault="2D5D9400" w14:paraId="7196D064" w14:textId="77777777">
    <w:pPr>
      <w:pStyle w:val="Piedepgina"/>
      <w:jc w:val="right"/>
    </w:pPr>
    <w:r>
      <w:rPr>
        <w:noProof/>
      </w:rPr>
      <w:drawing>
        <wp:inline distT="0" distB="0" distL="0" distR="0" wp14:anchorId="2CAD66BC" wp14:editId="1C1D9EC3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29A6" w:rsidRDefault="008429A6" w14:paraId="34FF1C9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7F1D" w:rsidP="00B61EAF" w:rsidRDefault="00107F1D" w14:paraId="3F98944E" w14:textId="77777777">
      <w:pPr>
        <w:spacing w:after="0" w:line="240" w:lineRule="auto"/>
      </w:pPr>
      <w:r>
        <w:separator/>
      </w:r>
    </w:p>
  </w:footnote>
  <w:footnote w:type="continuationSeparator" w:id="0">
    <w:p w:rsidR="00107F1D" w:rsidP="00B61EAF" w:rsidRDefault="00107F1D" w14:paraId="150602F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51F" w:rsidP="00347D41" w:rsidRDefault="007D051F" w14:paraId="5D87C4BD" w14:textId="77777777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:rsidRPr="00347D41" w:rsidR="007D051F" w:rsidRDefault="008873A5" w14:paraId="3CA9AC52" w14:textId="77777777">
    <w:pPr>
      <w:pStyle w:val="Encabezado"/>
      <w:rPr>
        <w:sz w:val="28"/>
        <w:szCs w:val="28"/>
      </w:rPr>
    </w:pPr>
    <w:r>
      <w:rPr>
        <w:rFonts w:ascii="Stag Light" w:hAnsi="Stag Light"/>
        <w:noProof/>
        <w:szCs w:val="28"/>
      </w:rPr>
      <w:t xml:space="preserve">Nombre de Escuela </w:t>
    </w:r>
    <w:r w:rsidR="007D051F">
      <w:rPr>
        <w:rFonts w:ascii="Stag Light" w:hAnsi="Stag Light"/>
        <w:noProof/>
        <w:szCs w:val="28"/>
      </w:rPr>
      <w:t xml:space="preserve">– Ciclo </w:t>
    </w:r>
    <w:r>
      <w:rPr>
        <w:rFonts w:ascii="Stag Light" w:hAnsi="Stag Light"/>
        <w:noProof/>
        <w:szCs w:val="28"/>
      </w:rPr>
      <w:t>(número de ciclo)</w:t>
    </w:r>
    <w:r w:rsidRPr="002319A7" w:rsidR="007D051F">
      <w:rPr>
        <w:rFonts w:ascii="Stag Medium" w:hAnsi="Stag Medium"/>
        <w:noProof/>
        <w:sz w:val="28"/>
        <w:szCs w:val="28"/>
      </w:rPr>
      <w:tab/>
    </w:r>
    <w:r w:rsidRPr="002319A7" w:rsidR="007D051F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Pr="002319A7" w:rsidR="007D051F">
          <w:rPr>
            <w:rFonts w:ascii="Stag Medium" w:hAnsi="Stag Medium"/>
            <w:sz w:val="28"/>
            <w:szCs w:val="28"/>
          </w:rPr>
          <w:fldChar w:fldCharType="begin"/>
        </w:r>
        <w:r w:rsidRPr="002319A7" w:rsidR="007D051F">
          <w:rPr>
            <w:rFonts w:ascii="Stag Medium" w:hAnsi="Stag Medium"/>
            <w:sz w:val="28"/>
            <w:szCs w:val="28"/>
          </w:rPr>
          <w:instrText>PAGE   \* MERGEFORMAT</w:instrText>
        </w:r>
        <w:r w:rsidRPr="002319A7" w:rsidR="007D051F">
          <w:rPr>
            <w:rFonts w:ascii="Stag Medium" w:hAnsi="Stag Medium"/>
            <w:sz w:val="28"/>
            <w:szCs w:val="28"/>
          </w:rPr>
          <w:fldChar w:fldCharType="separate"/>
        </w:r>
        <w:r w:rsidRPr="008873A5">
          <w:rPr>
            <w:rFonts w:ascii="Stag Medium" w:hAnsi="Stag Medium"/>
            <w:noProof/>
            <w:sz w:val="28"/>
            <w:szCs w:val="28"/>
            <w:lang w:val="es-ES"/>
          </w:rPr>
          <w:t>4</w:t>
        </w:r>
        <w:r w:rsidRPr="002319A7" w:rsidR="007D051F">
          <w:rPr>
            <w:rFonts w:ascii="Stag Medium" w:hAnsi="Stag Medium"/>
            <w:sz w:val="28"/>
            <w:szCs w:val="28"/>
          </w:rPr>
          <w:fldChar w:fldCharType="end"/>
        </w:r>
        <w:r w:rsidRPr="002319A7" w:rsidR="007D051F">
          <w:rPr>
            <w:rFonts w:ascii="Stag Medium" w:hAnsi="Stag Medium"/>
            <w:sz w:val="28"/>
            <w:szCs w:val="28"/>
          </w:rPr>
          <w:t xml:space="preserve"> </w:t>
        </w:r>
        <w:r w:rsidRPr="002319A7" w:rsidR="007D051F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Pr="002319A7" w:rsidR="007D051F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95C25"/>
    <w:multiLevelType w:val="hybridMultilevel"/>
    <w:tmpl w:val="7BF26D3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7436AA"/>
    <w:multiLevelType w:val="hybridMultilevel"/>
    <w:tmpl w:val="B2F872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485920"/>
    <w:multiLevelType w:val="hybridMultilevel"/>
    <w:tmpl w:val="C3FA04D4"/>
    <w:lvl w:ilvl="0" w:tplc="2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106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1826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2546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266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3986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4706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426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146" w:hanging="360"/>
      </w:pPr>
      <w:rPr>
        <w:rFonts w:hint="default" w:ascii="Wingdings" w:hAnsi="Wingdings"/>
      </w:rPr>
    </w:lvl>
  </w:abstractNum>
  <w:abstractNum w:abstractNumId="3" w15:restartNumberingAfterBreak="0">
    <w:nsid w:val="309E56E4"/>
    <w:multiLevelType w:val="hybridMultilevel"/>
    <w:tmpl w:val="829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2D6BFA"/>
    <w:multiLevelType w:val="hybridMultilevel"/>
    <w:tmpl w:val="F3886F24"/>
    <w:lvl w:ilvl="0" w:tplc="87AA0942">
      <w:start w:val="1"/>
      <w:numFmt w:val="bullet"/>
      <w:lvlText w:val="•"/>
      <w:lvlJc w:val="left"/>
      <w:pPr>
        <w:ind w:left="360" w:hanging="360"/>
      </w:pPr>
      <w:rPr>
        <w:color w:val="auto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19D5C86"/>
    <w:multiLevelType w:val="hybridMultilevel"/>
    <w:tmpl w:val="BAFE3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8E5486"/>
    <w:multiLevelType w:val="hybridMultilevel"/>
    <w:tmpl w:val="A508C8CE"/>
    <w:lvl w:ilvl="0" w:tplc="2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F5B6FBE"/>
    <w:multiLevelType w:val="hybridMultilevel"/>
    <w:tmpl w:val="A5948B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9D1ED1"/>
    <w:multiLevelType w:val="hybridMultilevel"/>
    <w:tmpl w:val="CB8A1CE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XTACADEMICO5">
    <w15:presenceInfo w15:providerId="AD" w15:userId="S::extacademico5@inlearning.edu.pe::7e6ffdc5-3277-4583-ab6b-407c7ddbdc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lang="es-PE" w:vendorID="64" w:dllVersion="0" w:nlCheck="1" w:checkStyle="0" w:appName="MSWord"/>
  <w:proofState w:spelling="clean" w:grammar="dirty"/>
  <w:trackRevisions w:val="false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2F46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07F1D"/>
    <w:rsid w:val="00112C32"/>
    <w:rsid w:val="00120524"/>
    <w:rsid w:val="00120884"/>
    <w:rsid w:val="001221CD"/>
    <w:rsid w:val="001267A7"/>
    <w:rsid w:val="00126E39"/>
    <w:rsid w:val="001270FB"/>
    <w:rsid w:val="00133EBB"/>
    <w:rsid w:val="0013661B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4525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97606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21A16"/>
    <w:rsid w:val="0022511D"/>
    <w:rsid w:val="00225F99"/>
    <w:rsid w:val="002264F0"/>
    <w:rsid w:val="00226B6A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959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5E7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2387"/>
    <w:rsid w:val="00383EBE"/>
    <w:rsid w:val="00384C29"/>
    <w:rsid w:val="00384F38"/>
    <w:rsid w:val="003900B4"/>
    <w:rsid w:val="00390A20"/>
    <w:rsid w:val="0039122D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0C45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25BB"/>
    <w:rsid w:val="003E4089"/>
    <w:rsid w:val="003F52F4"/>
    <w:rsid w:val="003F56B1"/>
    <w:rsid w:val="00400D32"/>
    <w:rsid w:val="00402AC9"/>
    <w:rsid w:val="004104E8"/>
    <w:rsid w:val="0041124E"/>
    <w:rsid w:val="00412E97"/>
    <w:rsid w:val="0041464B"/>
    <w:rsid w:val="00414778"/>
    <w:rsid w:val="004150C9"/>
    <w:rsid w:val="0042120D"/>
    <w:rsid w:val="0042442D"/>
    <w:rsid w:val="00427037"/>
    <w:rsid w:val="00442D09"/>
    <w:rsid w:val="00442D63"/>
    <w:rsid w:val="004440A2"/>
    <w:rsid w:val="004450B3"/>
    <w:rsid w:val="00447545"/>
    <w:rsid w:val="00447822"/>
    <w:rsid w:val="004478C2"/>
    <w:rsid w:val="00447CD4"/>
    <w:rsid w:val="00450C44"/>
    <w:rsid w:val="00450D46"/>
    <w:rsid w:val="0045723C"/>
    <w:rsid w:val="004602B4"/>
    <w:rsid w:val="00464962"/>
    <w:rsid w:val="00464EE8"/>
    <w:rsid w:val="00470DAF"/>
    <w:rsid w:val="00473377"/>
    <w:rsid w:val="004741F8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482E"/>
    <w:rsid w:val="004D5C32"/>
    <w:rsid w:val="004E1B6A"/>
    <w:rsid w:val="004E3EC9"/>
    <w:rsid w:val="004E4AAB"/>
    <w:rsid w:val="004F2520"/>
    <w:rsid w:val="00501A2A"/>
    <w:rsid w:val="00502121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5346B"/>
    <w:rsid w:val="005541A5"/>
    <w:rsid w:val="00562A92"/>
    <w:rsid w:val="005664C0"/>
    <w:rsid w:val="00570564"/>
    <w:rsid w:val="00576400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48DB"/>
    <w:rsid w:val="00635A6E"/>
    <w:rsid w:val="00637A80"/>
    <w:rsid w:val="00640C3B"/>
    <w:rsid w:val="006441F5"/>
    <w:rsid w:val="00644D66"/>
    <w:rsid w:val="00650311"/>
    <w:rsid w:val="006505D6"/>
    <w:rsid w:val="006517E0"/>
    <w:rsid w:val="00651D9E"/>
    <w:rsid w:val="00651DFB"/>
    <w:rsid w:val="00652DD1"/>
    <w:rsid w:val="00652F3C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E6EA6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59CE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6C99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6DD2"/>
    <w:rsid w:val="00940FA6"/>
    <w:rsid w:val="0094481C"/>
    <w:rsid w:val="009448E1"/>
    <w:rsid w:val="009452BF"/>
    <w:rsid w:val="0094531C"/>
    <w:rsid w:val="00946C18"/>
    <w:rsid w:val="009553F4"/>
    <w:rsid w:val="00957565"/>
    <w:rsid w:val="0095769A"/>
    <w:rsid w:val="00957DAF"/>
    <w:rsid w:val="00960F1A"/>
    <w:rsid w:val="0096170C"/>
    <w:rsid w:val="00961CE4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32CB"/>
    <w:rsid w:val="00A66BF6"/>
    <w:rsid w:val="00A67B29"/>
    <w:rsid w:val="00A73ECE"/>
    <w:rsid w:val="00A74602"/>
    <w:rsid w:val="00A747D2"/>
    <w:rsid w:val="00A750A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8AB"/>
    <w:rsid w:val="00B81E68"/>
    <w:rsid w:val="00B84AC6"/>
    <w:rsid w:val="00B86356"/>
    <w:rsid w:val="00B866E3"/>
    <w:rsid w:val="00B87493"/>
    <w:rsid w:val="00B90E17"/>
    <w:rsid w:val="00B92315"/>
    <w:rsid w:val="00B93ABD"/>
    <w:rsid w:val="00B940BE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2AE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6A90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9663D"/>
    <w:rsid w:val="00CA5A04"/>
    <w:rsid w:val="00CA7F61"/>
    <w:rsid w:val="00CB001A"/>
    <w:rsid w:val="00CB0905"/>
    <w:rsid w:val="00CB164F"/>
    <w:rsid w:val="00CB1B1C"/>
    <w:rsid w:val="00CC123A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94C9E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31770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307B"/>
    <w:rsid w:val="00F34D09"/>
    <w:rsid w:val="00F413CC"/>
    <w:rsid w:val="00F44BBC"/>
    <w:rsid w:val="00F629B2"/>
    <w:rsid w:val="00F636B7"/>
    <w:rsid w:val="00F64817"/>
    <w:rsid w:val="00F6652E"/>
    <w:rsid w:val="00F66596"/>
    <w:rsid w:val="00F674DF"/>
    <w:rsid w:val="00F67AF0"/>
    <w:rsid w:val="00F67EC0"/>
    <w:rsid w:val="00F7033C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2A39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197E939"/>
    <w:rsid w:val="04A69714"/>
    <w:rsid w:val="0843356C"/>
    <w:rsid w:val="0D2EF603"/>
    <w:rsid w:val="1508A1C4"/>
    <w:rsid w:val="1A2654FE"/>
    <w:rsid w:val="1F9A7E7C"/>
    <w:rsid w:val="20399557"/>
    <w:rsid w:val="2D188AEF"/>
    <w:rsid w:val="2D5D9400"/>
    <w:rsid w:val="2DAB7494"/>
    <w:rsid w:val="356764D3"/>
    <w:rsid w:val="36FA7E60"/>
    <w:rsid w:val="37D5CD70"/>
    <w:rsid w:val="3C8B8E39"/>
    <w:rsid w:val="3D2976D4"/>
    <w:rsid w:val="3E9E188D"/>
    <w:rsid w:val="41F0F0B7"/>
    <w:rsid w:val="4BE60B08"/>
    <w:rsid w:val="4F06F729"/>
    <w:rsid w:val="571E41F1"/>
    <w:rsid w:val="5C31B436"/>
    <w:rsid w:val="5D105E21"/>
    <w:rsid w:val="6554B3BB"/>
    <w:rsid w:val="65CC0A94"/>
    <w:rsid w:val="6A34BF2D"/>
    <w:rsid w:val="6AC6F788"/>
    <w:rsid w:val="6FFE9FFB"/>
    <w:rsid w:val="71B5E297"/>
    <w:rsid w:val="73F7C44E"/>
    <w:rsid w:val="76EDE304"/>
    <w:rsid w:val="7C34C786"/>
    <w:rsid w:val="7CCE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hAnsi="Calibri" w:eastAsia="Calibri"/>
      <w:b/>
      <w:bCs/>
      <w:lang w:val="en-US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C7379"/>
    <w:rPr>
      <w:rFonts w:ascii="Tahoma" w:hAnsi="Tahoma" w:cs="Tahoma" w:eastAsiaTheme="minorEastAsia"/>
      <w:sz w:val="16"/>
      <w:szCs w:val="16"/>
      <w:lang w:eastAsia="es-PE"/>
    </w:rPr>
  </w:style>
  <w:style w:type="paragraph" w:styleId="Prrafodelista">
    <w:name w:val="List Paragraph"/>
    <w:aliases w:val="Bulleted List,Fundamentacion,Number List 1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styleId="PrrafodelistaCar" w:customStyle="1">
    <w:name w:val="Párrafo de lista Car"/>
    <w:aliases w:val="Bulleted List Car,Fundamentacion Car,Number List 1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hAnsi="Calibri" w:eastAsia="Calibri"/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5D417F"/>
    <w:rPr>
      <w:rFonts w:ascii="Calibri" w:hAnsi="Calibri" w:eastAsia="Calibri"/>
      <w:lang w:val="en-US"/>
    </w:rPr>
  </w:style>
  <w:style w:type="paragraph" w:styleId="TableParagraph" w:customStyle="1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Ttulo1Car" w:customStyle="1">
    <w:name w:val="Título 1 Car"/>
    <w:basedOn w:val="Fuentedeprrafopredeter"/>
    <w:link w:val="Ttulo1"/>
    <w:uiPriority w:val="1"/>
    <w:rsid w:val="009B2EC6"/>
    <w:rPr>
      <w:rFonts w:ascii="Calibri" w:hAnsi="Calibri" w:eastAsia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xtoentabla" w:customStyle="1">
    <w:name w:val="texto en tabla"/>
    <w:basedOn w:val="Normal"/>
    <w:link w:val="textoentablaCar"/>
    <w:qFormat/>
    <w:rsid w:val="00623AFC"/>
    <w:pPr>
      <w:framePr w:hSpace="141" w:wrap="around" w:hAnchor="margin" w:vAnchor="text" w:x="-1003" w:y="148"/>
      <w:spacing w:after="0" w:line="240" w:lineRule="auto"/>
    </w:pPr>
    <w:rPr>
      <w:rFonts w:ascii="Muller Regular" w:hAnsi="Muller Regular" w:eastAsia="Calibri" w:cs="Times New Roman"/>
      <w:color w:val="595959" w:themeColor="text1" w:themeTint="A6"/>
      <w:sz w:val="20"/>
      <w:szCs w:val="20"/>
    </w:rPr>
  </w:style>
  <w:style w:type="character" w:styleId="textoentablaCar" w:customStyle="1">
    <w:name w:val="texto en tabla Car"/>
    <w:basedOn w:val="Fuentedeprrafopredeter"/>
    <w:link w:val="textoentabla"/>
    <w:rsid w:val="00623AFC"/>
    <w:rPr>
      <w:rFonts w:ascii="Muller Regular" w:hAnsi="Muller Regular" w:eastAsia="Calibri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styleId="Style1" w:customStyle="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styleId="Style2" w:customStyle="1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styleId="FontStyle11" w:customStyle="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C33F64"/>
  </w:style>
  <w:style w:type="table" w:styleId="idat" w:customStyle="1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color="CC0000" w:sz="18" w:space="0"/>
        <w:left w:val="single" w:color="CC0000" w:sz="18" w:space="0"/>
        <w:bottom w:val="single" w:color="CC0000" w:sz="18" w:space="0"/>
        <w:right w:val="single" w:color="CC0000" w:sz="18" w:space="0"/>
        <w:insideH w:val="single" w:color="CC0000" w:sz="18" w:space="0"/>
        <w:insideV w:val="single" w:color="CC0000" w:sz="18" w:space="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961CE4"/>
    <w:pPr>
      <w:spacing w:after="0" w:line="240" w:lineRule="auto"/>
      <w:jc w:val="both"/>
    </w:pPr>
    <w:rPr>
      <w:rFonts w:ascii="Muller Bold" w:hAnsi="Muller Bold" w:eastAsiaTheme="minorHAnsi"/>
      <w:bCs/>
      <w:color w:val="404040" w:themeColor="text1" w:themeTint="BF"/>
      <w:sz w:val="20"/>
      <w:lang w:val="es-ES" w:eastAsia="en-US"/>
    </w:rPr>
  </w:style>
  <w:style w:type="character" w:styleId="SubttuloCar" w:customStyle="1">
    <w:name w:val="Subtítulo Car"/>
    <w:basedOn w:val="Fuentedeprrafopredeter"/>
    <w:link w:val="Subttulo"/>
    <w:uiPriority w:val="11"/>
    <w:rsid w:val="00961CE4"/>
    <w:rPr>
      <w:rFonts w:ascii="Muller Bold" w:hAnsi="Muller Bold"/>
      <w:bCs/>
      <w:color w:val="404040" w:themeColor="text1" w:themeTint="BF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ff805baecd34463f" Type="http://schemas.openxmlformats.org/officeDocument/2006/relationships/glossaryDocument" Target="/word/glossary/document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552e4-4efe-4650-90c7-86a0bc929356}"/>
      </w:docPartPr>
      <w:docPartBody>
        <w:p w14:paraId="4BE60B0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87FF02B1-213F-411C-A6A5-02563A5C9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62FDC-66CA-4E3B-8553-EFA511C8E166}"/>
</file>

<file path=customXml/itemProps3.xml><?xml version="1.0" encoding="utf-8"?>
<ds:datastoreItem xmlns:ds="http://schemas.openxmlformats.org/officeDocument/2006/customXml" ds:itemID="{F6BB85BE-ECB5-4DD4-AE21-FDA02DA5ED89}"/>
</file>

<file path=customXml/itemProps4.xml><?xml version="1.0" encoding="utf-8"?>
<ds:datastoreItem xmlns:ds="http://schemas.openxmlformats.org/officeDocument/2006/customXml" ds:itemID="{A7109670-A66B-4414-A8C2-F557C4FFC0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Guest User</cp:lastModifiedBy>
  <cp:revision>116</cp:revision>
  <cp:lastPrinted>2017-04-24T23:36:00Z</cp:lastPrinted>
  <dcterms:created xsi:type="dcterms:W3CDTF">2021-07-05T12:57:00Z</dcterms:created>
  <dcterms:modified xsi:type="dcterms:W3CDTF">2021-07-16T01:46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